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E4D04A" w14:textId="77777777" w:rsidR="00B54263" w:rsidRPr="00DA7DC6" w:rsidRDefault="00B54263" w:rsidP="00B54263">
      <w:pPr>
        <w:jc w:val="center"/>
        <w:rPr>
          <w:b/>
          <w:bCs/>
          <w:color w:val="FF0000"/>
          <w:sz w:val="32"/>
          <w:szCs w:val="32"/>
        </w:rPr>
      </w:pPr>
      <w:r w:rsidRPr="00DA7DC6">
        <w:rPr>
          <w:b/>
          <w:bCs/>
          <w:color w:val="FF0000"/>
          <w:sz w:val="32"/>
          <w:szCs w:val="32"/>
        </w:rPr>
        <w:t>PRAKATA</w:t>
      </w:r>
    </w:p>
    <w:p w14:paraId="61177568" w14:textId="4A7E9B28" w:rsidR="00B54263" w:rsidRPr="00DA7DC6" w:rsidRDefault="00B54263" w:rsidP="00B54263">
      <w:pPr>
        <w:jc w:val="center"/>
        <w:rPr>
          <w:b/>
          <w:bCs/>
          <w:color w:val="FF0000"/>
          <w:sz w:val="28"/>
          <w:szCs w:val="28"/>
          <w:u w:val="single"/>
        </w:rPr>
      </w:pPr>
      <w:r w:rsidRPr="00DA7DC6">
        <w:rPr>
          <w:sz w:val="28"/>
          <w:szCs w:val="28"/>
        </w:rPr>
        <w:t xml:space="preserve">Alhamdulilllah, Terima kasih kepada rakan-rakan guru dan team sumberpendidikan kerana menyediakan RPT </w:t>
      </w:r>
      <w:r>
        <w:rPr>
          <w:sz w:val="28"/>
          <w:szCs w:val="28"/>
        </w:rPr>
        <w:t>SESI 202</w:t>
      </w:r>
      <w:r w:rsidR="0003640F">
        <w:rPr>
          <w:sz w:val="28"/>
          <w:szCs w:val="28"/>
        </w:rPr>
        <w:t>6</w:t>
      </w:r>
      <w:r w:rsidRPr="00DA7DC6">
        <w:rPr>
          <w:sz w:val="28"/>
          <w:szCs w:val="28"/>
        </w:rPr>
        <w:t xml:space="preserve"> untuk kegunaan guru-guru di Malaysia.</w:t>
      </w:r>
      <w:r w:rsidRPr="00DA7DC6">
        <w:rPr>
          <w:sz w:val="28"/>
          <w:szCs w:val="28"/>
        </w:rPr>
        <w:br/>
        <w:t>Muaturun Percuma…</w:t>
      </w:r>
      <w:r w:rsidRPr="00DA7DC6">
        <w:rPr>
          <w:b/>
          <w:bCs/>
          <w:sz w:val="28"/>
          <w:szCs w:val="28"/>
        </w:rPr>
        <w:br/>
      </w:r>
      <w:r>
        <w:rPr>
          <w:b/>
          <w:bCs/>
          <w:color w:val="FF0000"/>
          <w:sz w:val="28"/>
          <w:szCs w:val="28"/>
          <w:u w:val="single"/>
        </w:rPr>
        <w:t xml:space="preserve"> **</w:t>
      </w:r>
      <w:r w:rsidRPr="00DA7DC6">
        <w:rPr>
          <w:b/>
          <w:bCs/>
          <w:color w:val="FF0000"/>
          <w:sz w:val="28"/>
          <w:szCs w:val="28"/>
          <w:u w:val="single"/>
        </w:rPr>
        <w:t>DILARANG UNTUK MENGAMBIL SEBARANG BENTUK DAN JENIS KEUNTUNGAN DARIPADA PIHAK KAMI DAN WEB INI SAMA ADA SECARA LANGSUNG ATAU TIDAK LANGSUNG.</w:t>
      </w:r>
      <w:r>
        <w:rPr>
          <w:b/>
          <w:bCs/>
          <w:color w:val="FF0000"/>
          <w:sz w:val="28"/>
          <w:szCs w:val="28"/>
          <w:u w:val="single"/>
        </w:rPr>
        <w:t>**</w:t>
      </w:r>
    </w:p>
    <w:p w14:paraId="5BFFFE68" w14:textId="76133B73" w:rsidR="00B54263" w:rsidRDefault="00B54263" w:rsidP="00B54263">
      <w:pPr>
        <w:jc w:val="center"/>
        <w:rPr>
          <w:rFonts w:ascii="Verdana" w:hAnsi="Verdana"/>
          <w:b/>
          <w:sz w:val="28"/>
          <w:szCs w:val="34"/>
        </w:rPr>
      </w:pPr>
    </w:p>
    <w:p w14:paraId="5B87744F" w14:textId="77777777" w:rsidR="0003640F" w:rsidRDefault="0003640F" w:rsidP="00B54263">
      <w:pPr>
        <w:jc w:val="center"/>
        <w:rPr>
          <w:rFonts w:ascii="Verdana" w:hAnsi="Verdana"/>
          <w:b/>
          <w:sz w:val="28"/>
          <w:szCs w:val="34"/>
        </w:rPr>
      </w:pPr>
    </w:p>
    <w:p w14:paraId="6CA4B04B" w14:textId="77777777" w:rsidR="0003640F" w:rsidRDefault="0003640F" w:rsidP="00B54263">
      <w:pPr>
        <w:jc w:val="center"/>
        <w:rPr>
          <w:rFonts w:ascii="Verdana" w:hAnsi="Verdana"/>
          <w:b/>
          <w:sz w:val="28"/>
          <w:szCs w:val="34"/>
        </w:rPr>
      </w:pPr>
    </w:p>
    <w:p w14:paraId="3B0836D7" w14:textId="77777777" w:rsidR="0003640F" w:rsidRDefault="0003640F" w:rsidP="00B54263">
      <w:pPr>
        <w:jc w:val="center"/>
        <w:rPr>
          <w:rFonts w:ascii="Verdana" w:hAnsi="Verdana"/>
          <w:b/>
          <w:sz w:val="28"/>
          <w:szCs w:val="34"/>
        </w:rPr>
      </w:pPr>
    </w:p>
    <w:p w14:paraId="5B10EEFF" w14:textId="77777777" w:rsidR="0003640F" w:rsidRDefault="0003640F" w:rsidP="00B54263">
      <w:pPr>
        <w:jc w:val="center"/>
        <w:rPr>
          <w:rFonts w:ascii="Verdana" w:hAnsi="Verdana"/>
          <w:b/>
          <w:sz w:val="28"/>
          <w:szCs w:val="34"/>
        </w:rPr>
      </w:pPr>
    </w:p>
    <w:p w14:paraId="226EAF1B" w14:textId="77777777" w:rsidR="0003640F" w:rsidRDefault="0003640F" w:rsidP="00B54263">
      <w:pPr>
        <w:jc w:val="center"/>
        <w:rPr>
          <w:rFonts w:ascii="Verdana" w:hAnsi="Verdana"/>
          <w:b/>
          <w:sz w:val="28"/>
          <w:szCs w:val="34"/>
        </w:rPr>
      </w:pPr>
    </w:p>
    <w:p w14:paraId="42C8F0D5" w14:textId="77777777" w:rsidR="0003640F" w:rsidRDefault="0003640F" w:rsidP="00B54263">
      <w:pPr>
        <w:jc w:val="center"/>
        <w:rPr>
          <w:rFonts w:ascii="Verdana" w:hAnsi="Verdana"/>
          <w:b/>
          <w:sz w:val="28"/>
          <w:szCs w:val="34"/>
        </w:rPr>
      </w:pPr>
    </w:p>
    <w:p w14:paraId="76B6AC18" w14:textId="77777777" w:rsidR="0003640F" w:rsidRDefault="0003640F" w:rsidP="00B54263">
      <w:pPr>
        <w:jc w:val="center"/>
        <w:rPr>
          <w:rFonts w:ascii="Verdana" w:hAnsi="Verdana"/>
          <w:b/>
          <w:sz w:val="28"/>
          <w:szCs w:val="34"/>
        </w:rPr>
      </w:pPr>
    </w:p>
    <w:p w14:paraId="4A4DB4CB" w14:textId="77777777" w:rsidR="0003640F" w:rsidRDefault="0003640F" w:rsidP="00B54263">
      <w:pPr>
        <w:jc w:val="center"/>
        <w:rPr>
          <w:rFonts w:ascii="Verdana" w:hAnsi="Verdana"/>
          <w:b/>
          <w:sz w:val="28"/>
          <w:szCs w:val="34"/>
        </w:rPr>
      </w:pPr>
    </w:p>
    <w:p w14:paraId="66C353E1" w14:textId="77777777" w:rsidR="0003640F" w:rsidRDefault="0003640F" w:rsidP="00B54263">
      <w:pPr>
        <w:jc w:val="center"/>
        <w:rPr>
          <w:rFonts w:ascii="Verdana" w:hAnsi="Verdana"/>
          <w:b/>
          <w:sz w:val="28"/>
          <w:szCs w:val="34"/>
        </w:rPr>
      </w:pPr>
    </w:p>
    <w:p w14:paraId="2C14B639" w14:textId="77777777" w:rsidR="007459FD" w:rsidRDefault="007459FD" w:rsidP="007459FD">
      <w:pPr>
        <w:spacing w:line="360" w:lineRule="auto"/>
        <w:rPr>
          <w:b/>
          <w:bCs/>
          <w:sz w:val="48"/>
          <w:szCs w:val="48"/>
          <w:lang w:val="en-US"/>
        </w:rPr>
      </w:pPr>
    </w:p>
    <w:p w14:paraId="1BED2052" w14:textId="48186C0D" w:rsidR="00395998" w:rsidRPr="00EB29FA" w:rsidRDefault="00395998" w:rsidP="00EB29FA">
      <w:pPr>
        <w:jc w:val="center"/>
        <w:rPr>
          <w:rFonts w:ascii="Arial" w:hAnsi="Arial" w:cs="Arial"/>
          <w:sz w:val="18"/>
          <w:szCs w:val="18"/>
        </w:rPr>
      </w:pPr>
    </w:p>
    <w:p w14:paraId="06F1059D" w14:textId="67711A6B" w:rsidR="00EF1683" w:rsidRDefault="00EF1683"/>
    <w:p w14:paraId="790F7886" w14:textId="618F9DF8" w:rsidR="00EF1683" w:rsidRDefault="00EF1683"/>
    <w:p w14:paraId="5DAC2582" w14:textId="77777777" w:rsidR="00EF1683" w:rsidRDefault="00EF1683"/>
    <w:p w14:paraId="0869F5A7" w14:textId="77777777" w:rsidR="00395998" w:rsidRDefault="00395998"/>
    <w:p w14:paraId="28231691" w14:textId="77777777" w:rsidR="00D67B4F" w:rsidRDefault="00D67B4F" w:rsidP="00EF1683">
      <w:pPr>
        <w:jc w:val="center"/>
        <w:rPr>
          <w:sz w:val="48"/>
          <w:szCs w:val="48"/>
        </w:rPr>
      </w:pPr>
    </w:p>
    <w:p w14:paraId="6B421CD7" w14:textId="77777777" w:rsidR="00D67B4F" w:rsidRDefault="00D67B4F" w:rsidP="00EF1683">
      <w:pPr>
        <w:jc w:val="center"/>
        <w:rPr>
          <w:sz w:val="48"/>
          <w:szCs w:val="48"/>
        </w:rPr>
      </w:pPr>
    </w:p>
    <w:p w14:paraId="1A0B20CB" w14:textId="77777777" w:rsidR="00D67B4F" w:rsidRDefault="00D67B4F" w:rsidP="00EF1683">
      <w:pPr>
        <w:jc w:val="center"/>
        <w:rPr>
          <w:sz w:val="48"/>
          <w:szCs w:val="48"/>
        </w:rPr>
      </w:pPr>
    </w:p>
    <w:p w14:paraId="24EF7FB6" w14:textId="77777777" w:rsidR="0003640F" w:rsidRDefault="0003640F" w:rsidP="00EF1683">
      <w:pPr>
        <w:jc w:val="center"/>
        <w:rPr>
          <w:sz w:val="48"/>
          <w:szCs w:val="48"/>
        </w:rPr>
      </w:pPr>
    </w:p>
    <w:p w14:paraId="79BD4144" w14:textId="77777777" w:rsidR="0003640F" w:rsidRDefault="0003640F" w:rsidP="00EF1683">
      <w:pPr>
        <w:jc w:val="center"/>
        <w:rPr>
          <w:sz w:val="48"/>
          <w:szCs w:val="48"/>
        </w:rPr>
      </w:pPr>
    </w:p>
    <w:p w14:paraId="31345053" w14:textId="77777777" w:rsidR="0003640F" w:rsidRDefault="0003640F" w:rsidP="00EF1683">
      <w:pPr>
        <w:jc w:val="center"/>
        <w:rPr>
          <w:sz w:val="48"/>
          <w:szCs w:val="48"/>
        </w:rPr>
      </w:pPr>
    </w:p>
    <w:p w14:paraId="691D663B" w14:textId="77777777" w:rsidR="00D67B4F" w:rsidRDefault="00D67B4F" w:rsidP="00EF1683">
      <w:pPr>
        <w:jc w:val="center"/>
        <w:rPr>
          <w:sz w:val="48"/>
          <w:szCs w:val="48"/>
        </w:rPr>
      </w:pPr>
    </w:p>
    <w:p w14:paraId="15E11C9A" w14:textId="37F5BB40" w:rsidR="002E1096" w:rsidRDefault="00EF1683" w:rsidP="00EF1683">
      <w:pPr>
        <w:jc w:val="center"/>
        <w:rPr>
          <w:sz w:val="48"/>
          <w:szCs w:val="48"/>
        </w:rPr>
      </w:pPr>
      <w:r>
        <w:rPr>
          <w:sz w:val="48"/>
          <w:szCs w:val="48"/>
        </w:rPr>
        <w:t>RANCANGAN PENGAJARAN TAHUNAN</w:t>
      </w:r>
    </w:p>
    <w:p w14:paraId="2E269CDB" w14:textId="369E2746" w:rsidR="00EF1683" w:rsidRDefault="00D67B4F" w:rsidP="00EF1683">
      <w:pPr>
        <w:jc w:val="center"/>
        <w:rPr>
          <w:sz w:val="48"/>
          <w:szCs w:val="48"/>
        </w:rPr>
      </w:pPr>
      <w:r>
        <w:rPr>
          <w:sz w:val="48"/>
          <w:szCs w:val="48"/>
        </w:rPr>
        <w:t>202</w:t>
      </w:r>
      <w:r w:rsidR="0003640F">
        <w:rPr>
          <w:sz w:val="48"/>
          <w:szCs w:val="48"/>
        </w:rPr>
        <w:t>6</w:t>
      </w:r>
    </w:p>
    <w:p w14:paraId="5B072931" w14:textId="2ECD645D" w:rsidR="00EF1683" w:rsidRDefault="002D5E92" w:rsidP="00EF1683">
      <w:pPr>
        <w:jc w:val="center"/>
        <w:rPr>
          <w:sz w:val="48"/>
          <w:szCs w:val="48"/>
        </w:rPr>
      </w:pPr>
      <w:r>
        <w:rPr>
          <w:sz w:val="48"/>
          <w:szCs w:val="48"/>
        </w:rPr>
        <w:t>PENDIDIKAN SENI VISUAL</w:t>
      </w:r>
    </w:p>
    <w:p w14:paraId="77921FF9" w14:textId="27E7D96D" w:rsidR="00EF1683" w:rsidRDefault="00EF1683" w:rsidP="00EF1683">
      <w:pPr>
        <w:jc w:val="center"/>
        <w:rPr>
          <w:sz w:val="48"/>
          <w:szCs w:val="48"/>
        </w:rPr>
      </w:pPr>
      <w:r>
        <w:rPr>
          <w:sz w:val="48"/>
          <w:szCs w:val="48"/>
        </w:rPr>
        <w:t>TAHUN 5</w:t>
      </w:r>
    </w:p>
    <w:p w14:paraId="048CE4F9" w14:textId="2C38C4AE" w:rsidR="00D67B4F" w:rsidRDefault="00D67B4F" w:rsidP="00EF1683">
      <w:pPr>
        <w:jc w:val="center"/>
        <w:rPr>
          <w:sz w:val="48"/>
          <w:szCs w:val="48"/>
        </w:rPr>
      </w:pPr>
    </w:p>
    <w:p w14:paraId="18DDFEBC" w14:textId="17823CA1" w:rsidR="00D67B4F" w:rsidRDefault="00D67B4F" w:rsidP="00EF1683">
      <w:pPr>
        <w:jc w:val="center"/>
        <w:rPr>
          <w:sz w:val="48"/>
          <w:szCs w:val="48"/>
        </w:rPr>
      </w:pPr>
    </w:p>
    <w:p w14:paraId="7A5CA727" w14:textId="4F858BFD" w:rsidR="00D67B4F" w:rsidRDefault="00D67B4F" w:rsidP="00EF1683">
      <w:pPr>
        <w:jc w:val="center"/>
        <w:rPr>
          <w:sz w:val="48"/>
          <w:szCs w:val="48"/>
        </w:rPr>
      </w:pPr>
    </w:p>
    <w:p w14:paraId="51583676" w14:textId="402E26A2" w:rsidR="00D67B4F" w:rsidRDefault="00D67B4F" w:rsidP="00EF1683">
      <w:pPr>
        <w:jc w:val="center"/>
        <w:rPr>
          <w:sz w:val="48"/>
          <w:szCs w:val="48"/>
        </w:rPr>
      </w:pPr>
    </w:p>
    <w:p w14:paraId="458CDF8E" w14:textId="77777777" w:rsidR="00D67B4F" w:rsidRPr="00EF1683" w:rsidRDefault="00D67B4F" w:rsidP="00EF1683">
      <w:pPr>
        <w:jc w:val="center"/>
        <w:rPr>
          <w:sz w:val="48"/>
          <w:szCs w:val="48"/>
        </w:rPr>
      </w:pPr>
    </w:p>
    <w:p w14:paraId="0BA3B5CE" w14:textId="22825184" w:rsidR="002E1096" w:rsidRDefault="002E1096"/>
    <w:p w14:paraId="7DAB553F" w14:textId="30F23D09" w:rsidR="002E1096" w:rsidRDefault="002E1096"/>
    <w:tbl>
      <w:tblPr>
        <w:tblStyle w:val="GridTable5Dark-Accent6"/>
        <w:tblW w:w="14312" w:type="dxa"/>
        <w:tblLook w:val="04A0" w:firstRow="1" w:lastRow="0" w:firstColumn="1" w:lastColumn="0" w:noHBand="0" w:noVBand="1"/>
      </w:tblPr>
      <w:tblGrid>
        <w:gridCol w:w="2252"/>
        <w:gridCol w:w="2705"/>
        <w:gridCol w:w="6378"/>
        <w:gridCol w:w="2977"/>
      </w:tblGrid>
      <w:tr w:rsidR="00D638FF" w:rsidRPr="00D638FF" w14:paraId="63BE6F32" w14:textId="77777777" w:rsidTr="00D67B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4B8115F" w14:textId="343DE972" w:rsidR="00220161" w:rsidRPr="00D638FF" w:rsidRDefault="00220161">
            <w:pPr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lastRenderedPageBreak/>
              <w:t>MINGGU</w:t>
            </w:r>
          </w:p>
        </w:tc>
        <w:tc>
          <w:tcPr>
            <w:tcW w:w="2705" w:type="dxa"/>
          </w:tcPr>
          <w:p w14:paraId="747F2CCB" w14:textId="3E0749C7" w:rsidR="00220161" w:rsidRPr="00D638FF" w:rsidRDefault="00220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STANDARD KANDUNGAN</w:t>
            </w:r>
          </w:p>
        </w:tc>
        <w:tc>
          <w:tcPr>
            <w:tcW w:w="6378" w:type="dxa"/>
          </w:tcPr>
          <w:p w14:paraId="4DE66C4B" w14:textId="3EBD4E65" w:rsidR="00220161" w:rsidRPr="00D638FF" w:rsidRDefault="00220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STANDARD PEMBELAJARAN</w:t>
            </w:r>
          </w:p>
        </w:tc>
        <w:tc>
          <w:tcPr>
            <w:tcW w:w="2977" w:type="dxa"/>
          </w:tcPr>
          <w:p w14:paraId="1BD55F87" w14:textId="261CD63F" w:rsidR="00220161" w:rsidRPr="00D638FF" w:rsidRDefault="00220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CATATAN</w:t>
            </w:r>
          </w:p>
        </w:tc>
      </w:tr>
      <w:tr w:rsidR="0003640F" w:rsidRPr="00D638FF" w14:paraId="21E8DDF2" w14:textId="77777777" w:rsidTr="00D67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70ED90C" w14:textId="77777777" w:rsidR="0003640F" w:rsidRPr="00BB42FB" w:rsidRDefault="0003640F" w:rsidP="0003640F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</w:t>
            </w:r>
          </w:p>
          <w:p w14:paraId="1FA98D69" w14:textId="77777777" w:rsidR="0003640F" w:rsidRDefault="0003640F" w:rsidP="0003640F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6A2A5C6" w14:textId="77777777" w:rsidR="0003640F" w:rsidRPr="00D638FF" w:rsidRDefault="0003640F" w:rsidP="0003640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8BE7259" w14:textId="77777777" w:rsidR="0003640F" w:rsidRDefault="0003640F" w:rsidP="0003640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1 JANUARI – 15 JANUARI 2026</w:t>
            </w:r>
          </w:p>
          <w:p w14:paraId="6D359CDE" w14:textId="77777777" w:rsidR="0003640F" w:rsidRDefault="0003640F" w:rsidP="0003640F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CCFD700" w14:textId="77777777" w:rsidR="0003640F" w:rsidRDefault="0003640F" w:rsidP="0003640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C77F9A3" w14:textId="77777777" w:rsidR="0003640F" w:rsidRDefault="0003640F" w:rsidP="0003640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2 JANUARI – 16 JANUARI 2026</w:t>
            </w:r>
          </w:p>
          <w:p w14:paraId="55283CC8" w14:textId="77777777" w:rsidR="0003640F" w:rsidRPr="007561C8" w:rsidRDefault="0003640F" w:rsidP="0003640F">
            <w:pPr>
              <w:jc w:val="center"/>
              <w:rPr>
                <w:lang w:val="en-US"/>
              </w:rPr>
            </w:pPr>
          </w:p>
        </w:tc>
        <w:tc>
          <w:tcPr>
            <w:tcW w:w="2705" w:type="dxa"/>
          </w:tcPr>
          <w:p w14:paraId="03B0AB03" w14:textId="77777777" w:rsidR="0003640F" w:rsidRPr="00C47868" w:rsidRDefault="0003640F" w:rsidP="000364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378" w:type="dxa"/>
          </w:tcPr>
          <w:p w14:paraId="2B9D4A36" w14:textId="77777777" w:rsidR="0003640F" w:rsidRPr="00C47868" w:rsidRDefault="0003640F" w:rsidP="000364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7" w:type="dxa"/>
          </w:tcPr>
          <w:p w14:paraId="4C34D554" w14:textId="77777777" w:rsidR="0003640F" w:rsidRPr="00D638FF" w:rsidRDefault="0003640F" w:rsidP="000364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03640F" w:rsidRPr="00D638FF" w14:paraId="4F4087D1" w14:textId="77777777" w:rsidTr="00D67B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0C9FDB0" w14:textId="77777777" w:rsidR="0003640F" w:rsidRPr="00BB42FB" w:rsidRDefault="0003640F" w:rsidP="0003640F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</w:p>
          <w:p w14:paraId="001608DB" w14:textId="77777777" w:rsidR="0003640F" w:rsidRPr="00D638FF" w:rsidRDefault="0003640F" w:rsidP="0003640F">
            <w:pPr>
              <w:jc w:val="center"/>
              <w:rPr>
                <w:color w:val="000000" w:themeColor="text1"/>
              </w:rPr>
            </w:pPr>
          </w:p>
          <w:p w14:paraId="685E6AB6" w14:textId="77777777" w:rsidR="0003640F" w:rsidRPr="00D638FF" w:rsidRDefault="0003640F" w:rsidP="0003640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930A7F5" w14:textId="77777777" w:rsidR="0003640F" w:rsidRDefault="0003640F" w:rsidP="0003640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8 JAN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ANUARI 2026</w:t>
            </w:r>
          </w:p>
          <w:p w14:paraId="2AA808F8" w14:textId="77777777" w:rsidR="0003640F" w:rsidRDefault="0003640F" w:rsidP="0003640F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B6CD6F5" w14:textId="77777777" w:rsidR="0003640F" w:rsidRDefault="0003640F" w:rsidP="0003640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97F25B5" w14:textId="77777777" w:rsidR="0003640F" w:rsidRDefault="0003640F" w:rsidP="0003640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9 JAN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ANUARI 2026</w:t>
            </w:r>
          </w:p>
          <w:p w14:paraId="749AAD3A" w14:textId="71B0A57F" w:rsidR="0003640F" w:rsidRPr="00D638FF" w:rsidRDefault="0003640F" w:rsidP="0003640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705" w:type="dxa"/>
          </w:tcPr>
          <w:p w14:paraId="6CF487A6" w14:textId="74E20D73" w:rsidR="0003640F" w:rsidRPr="00D638FF" w:rsidRDefault="0003640F" w:rsidP="000364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C47868">
              <w:rPr>
                <w:b/>
                <w:bCs/>
                <w:color w:val="000000" w:themeColor="text1"/>
              </w:rPr>
              <w:t>1.1 Bahasa Seni Visual</w:t>
            </w:r>
          </w:p>
        </w:tc>
        <w:tc>
          <w:tcPr>
            <w:tcW w:w="6378" w:type="dxa"/>
          </w:tcPr>
          <w:p w14:paraId="398CDE08" w14:textId="77777777" w:rsidR="0003640F" w:rsidRPr="00C47868" w:rsidRDefault="0003640F" w:rsidP="000364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C47868">
              <w:rPr>
                <w:b/>
                <w:bCs/>
                <w:color w:val="000000" w:themeColor="text1"/>
              </w:rPr>
              <w:t>1.1.1 Menginterpretasi bahasa seni visual yang ada pada karya dalam bidang menggambar:</w:t>
            </w:r>
          </w:p>
          <w:p w14:paraId="6C2EA03C" w14:textId="77777777" w:rsidR="0003640F" w:rsidRPr="00C47868" w:rsidRDefault="0003640F" w:rsidP="000364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C47868">
              <w:rPr>
                <w:b/>
                <w:bCs/>
                <w:color w:val="000000" w:themeColor="text1"/>
              </w:rPr>
              <w:t>(i) kolaj dan gurisan</w:t>
            </w:r>
          </w:p>
          <w:p w14:paraId="53C61B00" w14:textId="77777777" w:rsidR="0003640F" w:rsidRPr="00C47868" w:rsidRDefault="0003640F" w:rsidP="000364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C47868">
              <w:rPr>
                <w:b/>
                <w:bCs/>
                <w:color w:val="000000" w:themeColor="text1"/>
              </w:rPr>
              <w:t>(ii) poster dan montaj</w:t>
            </w:r>
          </w:p>
          <w:p w14:paraId="7C04D5A0" w14:textId="7206BCEB" w:rsidR="0003640F" w:rsidRPr="00D638FF" w:rsidRDefault="0003640F" w:rsidP="000364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C47868">
              <w:rPr>
                <w:b/>
                <w:bCs/>
                <w:color w:val="000000" w:themeColor="text1"/>
              </w:rPr>
              <w:t>(iii) mozek dan catan (iv) lukisan dan capan</w:t>
            </w:r>
          </w:p>
        </w:tc>
        <w:tc>
          <w:tcPr>
            <w:tcW w:w="2977" w:type="dxa"/>
          </w:tcPr>
          <w:p w14:paraId="608451BC" w14:textId="77777777" w:rsidR="0003640F" w:rsidRPr="00D638FF" w:rsidRDefault="0003640F" w:rsidP="000364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03640F" w:rsidRPr="00D638FF" w14:paraId="31E4CC7A" w14:textId="77777777" w:rsidTr="00D67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625D67F" w14:textId="77777777" w:rsidR="0003640F" w:rsidRPr="00BB42FB" w:rsidRDefault="0003640F" w:rsidP="0003640F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</w:t>
            </w:r>
          </w:p>
          <w:p w14:paraId="64A28680" w14:textId="77777777" w:rsidR="0003640F" w:rsidRPr="00D638FF" w:rsidRDefault="0003640F" w:rsidP="0003640F">
            <w:pPr>
              <w:jc w:val="center"/>
              <w:rPr>
                <w:color w:val="000000" w:themeColor="text1"/>
              </w:rPr>
            </w:pPr>
          </w:p>
          <w:p w14:paraId="4A0EB776" w14:textId="77777777" w:rsidR="0003640F" w:rsidRPr="00D638FF" w:rsidRDefault="0003640F" w:rsidP="0003640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1A11757" w14:textId="77777777" w:rsidR="0003640F" w:rsidRDefault="0003640F" w:rsidP="0003640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 xml:space="preserve">25 JANUARI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28 JANUARI 2026</w:t>
            </w:r>
          </w:p>
          <w:p w14:paraId="0C09268C" w14:textId="77777777" w:rsidR="0003640F" w:rsidRDefault="0003640F" w:rsidP="0003640F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6187657" w14:textId="77777777" w:rsidR="0003640F" w:rsidRDefault="0003640F" w:rsidP="0003640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380CB44" w14:textId="77777777" w:rsidR="0003640F" w:rsidRDefault="0003640F" w:rsidP="0003640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26 JANUARI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29 JANUARI 2026</w:t>
            </w:r>
          </w:p>
          <w:p w14:paraId="79A733B1" w14:textId="4DD66D24" w:rsidR="0003640F" w:rsidRPr="00D638FF" w:rsidRDefault="0003640F" w:rsidP="0003640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705" w:type="dxa"/>
          </w:tcPr>
          <w:p w14:paraId="1E76F42E" w14:textId="77777777" w:rsidR="0003640F" w:rsidRPr="00D638FF" w:rsidRDefault="0003640F" w:rsidP="000364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378" w:type="dxa"/>
          </w:tcPr>
          <w:p w14:paraId="66C5D763" w14:textId="77777777" w:rsidR="0003640F" w:rsidRPr="00C47868" w:rsidRDefault="0003640F" w:rsidP="000364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C47868">
              <w:rPr>
                <w:b/>
                <w:bCs/>
                <w:color w:val="000000" w:themeColor="text1"/>
              </w:rPr>
              <w:t>1.1.2 Menginterpretasi bahasa seni visual yang ada pada karya dalam bidang membuat corak dan rekaan:</w:t>
            </w:r>
          </w:p>
          <w:p w14:paraId="4EE4F1EA" w14:textId="77777777" w:rsidR="0003640F" w:rsidRPr="00C47868" w:rsidRDefault="0003640F" w:rsidP="000364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C47868">
              <w:rPr>
                <w:b/>
                <w:bCs/>
                <w:color w:val="000000" w:themeColor="text1"/>
              </w:rPr>
              <w:t>(i) titisan</w:t>
            </w:r>
          </w:p>
          <w:p w14:paraId="54824B52" w14:textId="40218F00" w:rsidR="0003640F" w:rsidRPr="00D638FF" w:rsidRDefault="0003640F" w:rsidP="000364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C47868">
              <w:rPr>
                <w:b/>
                <w:bCs/>
                <w:color w:val="000000" w:themeColor="text1"/>
              </w:rPr>
              <w:t>(ii) kolaj</w:t>
            </w:r>
          </w:p>
        </w:tc>
        <w:tc>
          <w:tcPr>
            <w:tcW w:w="2977" w:type="dxa"/>
          </w:tcPr>
          <w:p w14:paraId="259074FD" w14:textId="77777777" w:rsidR="0003640F" w:rsidRPr="00D638FF" w:rsidRDefault="0003640F" w:rsidP="000364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03640F" w:rsidRPr="00D638FF" w14:paraId="7B905FE2" w14:textId="77777777" w:rsidTr="00D67B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0D3C910" w14:textId="77777777" w:rsidR="0003640F" w:rsidRPr="00BB42FB" w:rsidRDefault="0003640F" w:rsidP="0003640F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4</w:t>
            </w:r>
          </w:p>
          <w:p w14:paraId="77D51D63" w14:textId="77777777" w:rsidR="0003640F" w:rsidRPr="00D638FF" w:rsidRDefault="0003640F" w:rsidP="0003640F">
            <w:pPr>
              <w:jc w:val="center"/>
              <w:rPr>
                <w:color w:val="000000" w:themeColor="text1"/>
              </w:rPr>
            </w:pPr>
          </w:p>
          <w:p w14:paraId="45D5501B" w14:textId="77777777" w:rsidR="0003640F" w:rsidRPr="00D638FF" w:rsidRDefault="0003640F" w:rsidP="0003640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36F0070" w14:textId="77777777" w:rsidR="0003640F" w:rsidRDefault="0003640F" w:rsidP="0003640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5 FEBRUARI 2026</w:t>
            </w:r>
          </w:p>
          <w:p w14:paraId="7470A05A" w14:textId="77777777" w:rsidR="0003640F" w:rsidRDefault="0003640F" w:rsidP="0003640F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FC48A78" w14:textId="77777777" w:rsidR="0003640F" w:rsidRDefault="0003640F" w:rsidP="0003640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200D51D" w14:textId="77777777" w:rsidR="0003640F" w:rsidRDefault="0003640F" w:rsidP="0003640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6 FEBRUARI 2026</w:t>
            </w:r>
          </w:p>
          <w:p w14:paraId="3185317F" w14:textId="7F029324" w:rsidR="0003640F" w:rsidRPr="00D638FF" w:rsidRDefault="0003640F" w:rsidP="0003640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705" w:type="dxa"/>
          </w:tcPr>
          <w:p w14:paraId="5DC8B26C" w14:textId="77777777" w:rsidR="0003640F" w:rsidRPr="00D638FF" w:rsidRDefault="0003640F" w:rsidP="000364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378" w:type="dxa"/>
          </w:tcPr>
          <w:p w14:paraId="0B9F0F93" w14:textId="77777777" w:rsidR="0003640F" w:rsidRPr="00C47868" w:rsidRDefault="0003640F" w:rsidP="000364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C47868">
              <w:rPr>
                <w:b/>
                <w:bCs/>
                <w:color w:val="000000" w:themeColor="text1"/>
              </w:rPr>
              <w:t>1.1.3 Menginterpretasi bahasa seni visual yang ada pada karya dalam bidang membentuk dan membuat binaan:</w:t>
            </w:r>
          </w:p>
          <w:p w14:paraId="70251F1D" w14:textId="77777777" w:rsidR="0003640F" w:rsidRPr="00C47868" w:rsidRDefault="0003640F" w:rsidP="000364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C47868">
              <w:rPr>
                <w:b/>
                <w:bCs/>
                <w:color w:val="000000" w:themeColor="text1"/>
              </w:rPr>
              <w:t>(i) stabail</w:t>
            </w:r>
          </w:p>
          <w:p w14:paraId="7771B88A" w14:textId="5B279BE3" w:rsidR="0003640F" w:rsidRPr="00D638FF" w:rsidRDefault="0003640F" w:rsidP="000364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C47868">
              <w:rPr>
                <w:b/>
                <w:bCs/>
                <w:color w:val="000000" w:themeColor="text1"/>
              </w:rPr>
              <w:t>(ii) model</w:t>
            </w:r>
          </w:p>
        </w:tc>
        <w:tc>
          <w:tcPr>
            <w:tcW w:w="2977" w:type="dxa"/>
          </w:tcPr>
          <w:p w14:paraId="60C18822" w14:textId="77777777" w:rsidR="0003640F" w:rsidRPr="00D638FF" w:rsidRDefault="0003640F" w:rsidP="000364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03640F" w:rsidRPr="00D638FF" w14:paraId="75C4578D" w14:textId="77777777" w:rsidTr="00D67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C1B541A" w14:textId="77777777" w:rsidR="0003640F" w:rsidRPr="00BB42FB" w:rsidRDefault="0003640F" w:rsidP="0003640F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5</w:t>
            </w:r>
          </w:p>
          <w:p w14:paraId="6F764BE6" w14:textId="77777777" w:rsidR="0003640F" w:rsidRPr="00D638FF" w:rsidRDefault="0003640F" w:rsidP="0003640F">
            <w:pPr>
              <w:jc w:val="center"/>
              <w:rPr>
                <w:color w:val="000000" w:themeColor="text1"/>
              </w:rPr>
            </w:pPr>
          </w:p>
          <w:p w14:paraId="284AAA78" w14:textId="77777777" w:rsidR="0003640F" w:rsidRPr="00D638FF" w:rsidRDefault="0003640F" w:rsidP="0003640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37A976F" w14:textId="77777777" w:rsidR="0003640F" w:rsidRDefault="0003640F" w:rsidP="0003640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8 FEBRUARI – 12 FEBRUARI 2026</w:t>
            </w:r>
          </w:p>
          <w:p w14:paraId="21104F00" w14:textId="77777777" w:rsidR="0003640F" w:rsidRDefault="0003640F" w:rsidP="0003640F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9B36608" w14:textId="77777777" w:rsidR="0003640F" w:rsidRDefault="0003640F" w:rsidP="0003640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25DE8C5" w14:textId="77777777" w:rsidR="0003640F" w:rsidRDefault="0003640F" w:rsidP="0003640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9 FEBRUARI – 13 FEBRUARI 2026</w:t>
            </w:r>
          </w:p>
          <w:p w14:paraId="6CBB51A4" w14:textId="04FCAA3B" w:rsidR="0003640F" w:rsidRPr="00D638FF" w:rsidRDefault="0003640F" w:rsidP="0003640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705" w:type="dxa"/>
          </w:tcPr>
          <w:p w14:paraId="6937FA2F" w14:textId="77777777" w:rsidR="0003640F" w:rsidRPr="00D638FF" w:rsidRDefault="0003640F" w:rsidP="000364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378" w:type="dxa"/>
          </w:tcPr>
          <w:p w14:paraId="566C43CE" w14:textId="77777777" w:rsidR="0003640F" w:rsidRPr="00C47868" w:rsidRDefault="0003640F" w:rsidP="000364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C47868">
              <w:rPr>
                <w:b/>
                <w:bCs/>
                <w:color w:val="000000" w:themeColor="text1"/>
              </w:rPr>
              <w:t>1.1.4 Menginterpretasi bahasa seni visual yang ada pada karya dalam bidang mengenal kraf tradisional:</w:t>
            </w:r>
          </w:p>
          <w:p w14:paraId="12722196" w14:textId="77777777" w:rsidR="0003640F" w:rsidRPr="00C47868" w:rsidRDefault="0003640F" w:rsidP="000364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C47868">
              <w:rPr>
                <w:b/>
                <w:bCs/>
                <w:color w:val="000000" w:themeColor="text1"/>
              </w:rPr>
              <w:t>(i) tembikar</w:t>
            </w:r>
          </w:p>
          <w:p w14:paraId="2385D5C9" w14:textId="3F7F329C" w:rsidR="0003640F" w:rsidRPr="00D638FF" w:rsidRDefault="0003640F" w:rsidP="000364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C47868">
              <w:rPr>
                <w:b/>
                <w:bCs/>
                <w:color w:val="000000" w:themeColor="text1"/>
              </w:rPr>
              <w:t>(ii) tekat</w:t>
            </w:r>
          </w:p>
        </w:tc>
        <w:tc>
          <w:tcPr>
            <w:tcW w:w="2977" w:type="dxa"/>
          </w:tcPr>
          <w:p w14:paraId="60674B65" w14:textId="0257EC0B" w:rsidR="0003640F" w:rsidRPr="00D638FF" w:rsidRDefault="0003640F" w:rsidP="000364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03640F" w:rsidRPr="00D638FF" w14:paraId="7C2AFE13" w14:textId="77777777" w:rsidTr="00D67B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A471BF4" w14:textId="77777777" w:rsidR="0003640F" w:rsidRPr="00BB42FB" w:rsidRDefault="0003640F" w:rsidP="0003640F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6</w:t>
            </w:r>
          </w:p>
          <w:p w14:paraId="0508196A" w14:textId="77777777" w:rsidR="0003640F" w:rsidRDefault="0003640F" w:rsidP="0003640F">
            <w:pPr>
              <w:rPr>
                <w:b w:val="0"/>
                <w:bCs w:val="0"/>
                <w:color w:val="000000" w:themeColor="text1"/>
              </w:rPr>
            </w:pPr>
          </w:p>
          <w:p w14:paraId="22C3ACB6" w14:textId="77777777" w:rsidR="0003640F" w:rsidRPr="00D638FF" w:rsidRDefault="0003640F" w:rsidP="0003640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7C5743E" w14:textId="77777777" w:rsidR="0003640F" w:rsidRDefault="0003640F" w:rsidP="0003640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5 FEBRUARI – 19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D095C37" w14:textId="77777777" w:rsidR="0003640F" w:rsidRDefault="0003640F" w:rsidP="0003640F">
            <w:pPr>
              <w:jc w:val="center"/>
              <w:rPr>
                <w:color w:val="000000" w:themeColor="text1"/>
              </w:rPr>
            </w:pPr>
          </w:p>
          <w:p w14:paraId="6B23A72F" w14:textId="77777777" w:rsidR="0003640F" w:rsidRPr="003F4433" w:rsidRDefault="0003640F" w:rsidP="0003640F">
            <w:pPr>
              <w:jc w:val="center"/>
              <w:rPr>
                <w:color w:val="000000" w:themeColor="text1"/>
              </w:rPr>
            </w:pPr>
            <w:r w:rsidRPr="003F4433">
              <w:rPr>
                <w:color w:val="000000" w:themeColor="text1"/>
              </w:rPr>
              <w:t>KUMPULAN B</w:t>
            </w:r>
          </w:p>
          <w:p w14:paraId="51D1A3FE" w14:textId="77777777" w:rsidR="0003640F" w:rsidRDefault="0003640F" w:rsidP="0003640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6 FEBRUARI – 20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A91C484" w14:textId="77777777" w:rsidR="0003640F" w:rsidRPr="00BB42FB" w:rsidRDefault="0003640F" w:rsidP="0003640F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2705" w:type="dxa"/>
          </w:tcPr>
          <w:p w14:paraId="052CC324" w14:textId="728D3318" w:rsidR="0003640F" w:rsidRPr="00D638FF" w:rsidRDefault="0003640F" w:rsidP="000364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lastRenderedPageBreak/>
              <w:t>CUTI TAHUN BARU CINA. TIADA PERSEKOLAHAN</w:t>
            </w:r>
          </w:p>
        </w:tc>
        <w:tc>
          <w:tcPr>
            <w:tcW w:w="6378" w:type="dxa"/>
          </w:tcPr>
          <w:p w14:paraId="2146DE9F" w14:textId="77777777" w:rsidR="0003640F" w:rsidRPr="00C47868" w:rsidRDefault="0003640F" w:rsidP="000364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7" w:type="dxa"/>
          </w:tcPr>
          <w:p w14:paraId="36D7497C" w14:textId="77777777" w:rsidR="0003640F" w:rsidRPr="00D638FF" w:rsidRDefault="0003640F" w:rsidP="000364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03640F" w:rsidRPr="00D638FF" w14:paraId="4394B0EB" w14:textId="77777777" w:rsidTr="00D67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9548803" w14:textId="77777777" w:rsidR="0003640F" w:rsidRPr="00BB42FB" w:rsidRDefault="0003640F" w:rsidP="0003640F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7</w:t>
            </w:r>
          </w:p>
          <w:p w14:paraId="1AF2D227" w14:textId="77777777" w:rsidR="0003640F" w:rsidRPr="00D638FF" w:rsidRDefault="0003640F" w:rsidP="0003640F">
            <w:pPr>
              <w:jc w:val="center"/>
              <w:rPr>
                <w:color w:val="000000" w:themeColor="text1"/>
              </w:rPr>
            </w:pPr>
          </w:p>
          <w:p w14:paraId="7074EDB1" w14:textId="77777777" w:rsidR="0003640F" w:rsidRPr="00D638FF" w:rsidRDefault="0003640F" w:rsidP="0003640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0CFA319" w14:textId="77777777" w:rsidR="0003640F" w:rsidRDefault="0003640F" w:rsidP="0003640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2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6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8B0E367" w14:textId="77777777" w:rsidR="0003640F" w:rsidRDefault="0003640F" w:rsidP="0003640F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510C0C8" w14:textId="77777777" w:rsidR="0003640F" w:rsidRDefault="0003640F" w:rsidP="0003640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EC094BF" w14:textId="77777777" w:rsidR="0003640F" w:rsidRDefault="0003640F" w:rsidP="0003640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3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85FB1B7" w14:textId="5F624DEE" w:rsidR="0003640F" w:rsidRPr="00D638FF" w:rsidRDefault="0003640F" w:rsidP="0003640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705" w:type="dxa"/>
          </w:tcPr>
          <w:p w14:paraId="5A3165C3" w14:textId="5F60C844" w:rsidR="0003640F" w:rsidRPr="00D638FF" w:rsidRDefault="0003640F" w:rsidP="000364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C47868">
              <w:rPr>
                <w:b/>
                <w:bCs/>
                <w:color w:val="000000" w:themeColor="text1"/>
              </w:rPr>
              <w:t>2.1 Kemahiran Seni Visual</w:t>
            </w:r>
          </w:p>
        </w:tc>
        <w:tc>
          <w:tcPr>
            <w:tcW w:w="6378" w:type="dxa"/>
          </w:tcPr>
          <w:p w14:paraId="0B464749" w14:textId="77777777" w:rsidR="0003640F" w:rsidRPr="00C47868" w:rsidRDefault="0003640F" w:rsidP="000364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C47868">
              <w:rPr>
                <w:b/>
                <w:bCs/>
                <w:color w:val="000000" w:themeColor="text1"/>
              </w:rPr>
              <w:t>2.1.1 Meneroka penghasilan karya gabungan kolaj dan gurisan dalam bidang menggambar dari aspek: (i) bahasa seni visual</w:t>
            </w:r>
          </w:p>
          <w:p w14:paraId="22296003" w14:textId="77777777" w:rsidR="0003640F" w:rsidRPr="00C47868" w:rsidRDefault="0003640F" w:rsidP="000364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C47868">
              <w:rPr>
                <w:b/>
                <w:bCs/>
                <w:color w:val="000000" w:themeColor="text1"/>
              </w:rPr>
              <w:t>(ii) pelbagaimedia</w:t>
            </w:r>
          </w:p>
          <w:p w14:paraId="3419D118" w14:textId="2855182D" w:rsidR="0003640F" w:rsidRPr="00D638FF" w:rsidRDefault="0003640F" w:rsidP="000364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C47868">
              <w:rPr>
                <w:b/>
                <w:bCs/>
                <w:color w:val="000000" w:themeColor="text1"/>
              </w:rPr>
              <w:t>(iii) teknik dan proses</w:t>
            </w:r>
          </w:p>
        </w:tc>
        <w:tc>
          <w:tcPr>
            <w:tcW w:w="2977" w:type="dxa"/>
          </w:tcPr>
          <w:p w14:paraId="5D7744BB" w14:textId="77777777" w:rsidR="0003640F" w:rsidRPr="00D638FF" w:rsidRDefault="0003640F" w:rsidP="000364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03640F" w:rsidRPr="00D638FF" w14:paraId="55FFEA74" w14:textId="77777777" w:rsidTr="00D67B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B30BE4E" w14:textId="77777777" w:rsidR="0003640F" w:rsidRPr="00BB42FB" w:rsidRDefault="0003640F" w:rsidP="0003640F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8</w:t>
            </w:r>
          </w:p>
          <w:p w14:paraId="4801B62A" w14:textId="77777777" w:rsidR="0003640F" w:rsidRPr="00D638FF" w:rsidRDefault="0003640F" w:rsidP="0003640F">
            <w:pPr>
              <w:jc w:val="center"/>
              <w:rPr>
                <w:color w:val="000000" w:themeColor="text1"/>
              </w:rPr>
            </w:pPr>
          </w:p>
          <w:p w14:paraId="04B63E9B" w14:textId="77777777" w:rsidR="0003640F" w:rsidRPr="00D638FF" w:rsidRDefault="0003640F" w:rsidP="0003640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E8C6F83" w14:textId="77777777" w:rsidR="0003640F" w:rsidRDefault="0003640F" w:rsidP="0003640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 xml:space="preserve"> 5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C9EDF10" w14:textId="77777777" w:rsidR="0003640F" w:rsidRDefault="0003640F" w:rsidP="0003640F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5E046ED" w14:textId="77777777" w:rsidR="0003640F" w:rsidRDefault="0003640F" w:rsidP="0003640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80DAAF9" w14:textId="77777777" w:rsidR="0003640F" w:rsidRDefault="0003640F" w:rsidP="0003640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 xml:space="preserve"> 6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4FCDD40" w14:textId="2D171FEE" w:rsidR="0003640F" w:rsidRPr="00D638FF" w:rsidRDefault="0003640F" w:rsidP="0003640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705" w:type="dxa"/>
          </w:tcPr>
          <w:p w14:paraId="63C0C241" w14:textId="77777777" w:rsidR="0003640F" w:rsidRPr="00D638FF" w:rsidRDefault="0003640F" w:rsidP="000364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378" w:type="dxa"/>
          </w:tcPr>
          <w:p w14:paraId="121AC7BA" w14:textId="77777777" w:rsidR="0003640F" w:rsidRPr="00C47868" w:rsidRDefault="0003640F" w:rsidP="000364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C47868">
              <w:rPr>
                <w:b/>
                <w:bCs/>
                <w:color w:val="000000" w:themeColor="text1"/>
              </w:rPr>
              <w:t>2.1.2 Meneroka penghasilan karya gabungan poster dan montaj dalam bidang menggambar dari aspek:</w:t>
            </w:r>
          </w:p>
          <w:p w14:paraId="286CDFB2" w14:textId="77777777" w:rsidR="0003640F" w:rsidRPr="00C47868" w:rsidRDefault="0003640F" w:rsidP="000364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C47868">
              <w:rPr>
                <w:b/>
                <w:bCs/>
                <w:color w:val="000000" w:themeColor="text1"/>
              </w:rPr>
              <w:t>(i) bahasa seni visual</w:t>
            </w:r>
          </w:p>
          <w:p w14:paraId="73CE812F" w14:textId="77777777" w:rsidR="0003640F" w:rsidRPr="00C47868" w:rsidRDefault="0003640F" w:rsidP="000364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C47868">
              <w:rPr>
                <w:b/>
                <w:bCs/>
                <w:color w:val="000000" w:themeColor="text1"/>
              </w:rPr>
              <w:t>(ii) pelbagaimedia</w:t>
            </w:r>
          </w:p>
          <w:p w14:paraId="74E9336E" w14:textId="543ED9E4" w:rsidR="0003640F" w:rsidRPr="00D638FF" w:rsidRDefault="0003640F" w:rsidP="000364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C47868">
              <w:rPr>
                <w:b/>
                <w:bCs/>
                <w:color w:val="000000" w:themeColor="text1"/>
              </w:rPr>
              <w:t>(iii) teknik dan proses</w:t>
            </w:r>
          </w:p>
        </w:tc>
        <w:tc>
          <w:tcPr>
            <w:tcW w:w="2977" w:type="dxa"/>
          </w:tcPr>
          <w:p w14:paraId="3166F634" w14:textId="77777777" w:rsidR="0003640F" w:rsidRPr="00D638FF" w:rsidRDefault="0003640F" w:rsidP="000364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03640F" w:rsidRPr="00D638FF" w14:paraId="320D2271" w14:textId="77777777" w:rsidTr="00D67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743DC6C" w14:textId="77777777" w:rsidR="0003640F" w:rsidRPr="00BB42FB" w:rsidRDefault="0003640F" w:rsidP="0003640F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9</w:t>
            </w:r>
          </w:p>
          <w:p w14:paraId="716BDE11" w14:textId="77777777" w:rsidR="0003640F" w:rsidRPr="00D638FF" w:rsidRDefault="0003640F" w:rsidP="0003640F">
            <w:pPr>
              <w:jc w:val="center"/>
              <w:rPr>
                <w:color w:val="000000" w:themeColor="text1"/>
              </w:rPr>
            </w:pPr>
          </w:p>
          <w:p w14:paraId="52333347" w14:textId="77777777" w:rsidR="0003640F" w:rsidRPr="00D638FF" w:rsidRDefault="0003640F" w:rsidP="0003640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1430370" w14:textId="77777777" w:rsidR="0003640F" w:rsidRDefault="0003640F" w:rsidP="0003640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8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 MAC  2026</w:t>
            </w:r>
          </w:p>
          <w:p w14:paraId="52E78E97" w14:textId="77777777" w:rsidR="0003640F" w:rsidRDefault="0003640F" w:rsidP="0003640F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8562BD2" w14:textId="77777777" w:rsidR="0003640F" w:rsidRDefault="0003640F" w:rsidP="0003640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CDBDF85" w14:textId="77777777" w:rsidR="0003640F" w:rsidRDefault="0003640F" w:rsidP="0003640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9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3 MAC  2026</w:t>
            </w:r>
          </w:p>
          <w:p w14:paraId="55D23B82" w14:textId="0F64C0C4" w:rsidR="0003640F" w:rsidRPr="00D638FF" w:rsidRDefault="0003640F" w:rsidP="0003640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705" w:type="dxa"/>
          </w:tcPr>
          <w:p w14:paraId="7D41BC1F" w14:textId="77777777" w:rsidR="0003640F" w:rsidRPr="00D638FF" w:rsidRDefault="0003640F" w:rsidP="000364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378" w:type="dxa"/>
          </w:tcPr>
          <w:p w14:paraId="42EB7BD0" w14:textId="77777777" w:rsidR="0003640F" w:rsidRPr="00C47868" w:rsidRDefault="0003640F" w:rsidP="000364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C47868">
              <w:rPr>
                <w:b/>
                <w:bCs/>
                <w:color w:val="000000" w:themeColor="text1"/>
              </w:rPr>
              <w:t>2.1.3 Meneroka penghasilan karya gabungan mozek dan catan dalam bidang menggambar dari aspek:</w:t>
            </w:r>
          </w:p>
          <w:p w14:paraId="5EF9B78C" w14:textId="77777777" w:rsidR="0003640F" w:rsidRPr="00C47868" w:rsidRDefault="0003640F" w:rsidP="000364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C47868">
              <w:rPr>
                <w:b/>
                <w:bCs/>
                <w:color w:val="000000" w:themeColor="text1"/>
              </w:rPr>
              <w:t>(i) bahasa seni visual</w:t>
            </w:r>
          </w:p>
          <w:p w14:paraId="2D035FA9" w14:textId="77777777" w:rsidR="0003640F" w:rsidRPr="00C47868" w:rsidRDefault="0003640F" w:rsidP="000364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C47868">
              <w:rPr>
                <w:b/>
                <w:bCs/>
                <w:color w:val="000000" w:themeColor="text1"/>
              </w:rPr>
              <w:t>(ii) pelbagaimedia</w:t>
            </w:r>
          </w:p>
          <w:p w14:paraId="5DDADF8E" w14:textId="75799C26" w:rsidR="0003640F" w:rsidRPr="00D638FF" w:rsidRDefault="0003640F" w:rsidP="000364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C47868">
              <w:rPr>
                <w:b/>
                <w:bCs/>
                <w:color w:val="000000" w:themeColor="text1"/>
              </w:rPr>
              <w:t>(iii) teknik dan proses</w:t>
            </w:r>
          </w:p>
        </w:tc>
        <w:tc>
          <w:tcPr>
            <w:tcW w:w="2977" w:type="dxa"/>
          </w:tcPr>
          <w:p w14:paraId="30BF32D0" w14:textId="77777777" w:rsidR="0003640F" w:rsidRPr="00D638FF" w:rsidRDefault="0003640F" w:rsidP="000364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03640F" w:rsidRPr="00D638FF" w14:paraId="5447448C" w14:textId="77777777" w:rsidTr="00D67B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186087A" w14:textId="77777777" w:rsidR="0003640F" w:rsidRPr="00BB42FB" w:rsidRDefault="0003640F" w:rsidP="0003640F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0</w:t>
            </w:r>
          </w:p>
          <w:p w14:paraId="1E001999" w14:textId="77777777" w:rsidR="0003640F" w:rsidRPr="00D638FF" w:rsidRDefault="0003640F" w:rsidP="0003640F">
            <w:pPr>
              <w:jc w:val="center"/>
              <w:rPr>
                <w:color w:val="000000" w:themeColor="text1"/>
              </w:rPr>
            </w:pPr>
          </w:p>
          <w:p w14:paraId="04E2BDEE" w14:textId="77777777" w:rsidR="0003640F" w:rsidRPr="00D638FF" w:rsidRDefault="0003640F" w:rsidP="0003640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99D018C" w14:textId="77777777" w:rsidR="0003640F" w:rsidRDefault="0003640F" w:rsidP="0003640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5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751002B" w14:textId="77777777" w:rsidR="0003640F" w:rsidRDefault="0003640F" w:rsidP="0003640F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980672F" w14:textId="77777777" w:rsidR="0003640F" w:rsidRDefault="0003640F" w:rsidP="0003640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E034FB0" w14:textId="77777777" w:rsidR="0003640F" w:rsidRDefault="0003640F" w:rsidP="0003640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6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0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CEF0A77" w14:textId="5A1ACF0D" w:rsidR="0003640F" w:rsidRPr="00D638FF" w:rsidRDefault="0003640F" w:rsidP="0003640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705" w:type="dxa"/>
          </w:tcPr>
          <w:p w14:paraId="397140A9" w14:textId="77777777" w:rsidR="0003640F" w:rsidRPr="00D638FF" w:rsidRDefault="0003640F" w:rsidP="000364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378" w:type="dxa"/>
          </w:tcPr>
          <w:p w14:paraId="01FD5798" w14:textId="77777777" w:rsidR="0003640F" w:rsidRPr="00C47868" w:rsidRDefault="0003640F" w:rsidP="000364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C47868">
              <w:rPr>
                <w:b/>
                <w:bCs/>
                <w:color w:val="000000" w:themeColor="text1"/>
              </w:rPr>
              <w:t>2.1.4 Meneroka penghasilan karya gabungan lukisan dan capan dalam bidang menggambar dari aspek:</w:t>
            </w:r>
          </w:p>
          <w:p w14:paraId="6F16098E" w14:textId="77777777" w:rsidR="0003640F" w:rsidRPr="00C47868" w:rsidRDefault="0003640F" w:rsidP="000364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C47868">
              <w:rPr>
                <w:b/>
                <w:bCs/>
                <w:color w:val="000000" w:themeColor="text1"/>
              </w:rPr>
              <w:t>(i) bahasa seni visual</w:t>
            </w:r>
          </w:p>
          <w:p w14:paraId="3B79744A" w14:textId="77777777" w:rsidR="0003640F" w:rsidRPr="00C47868" w:rsidRDefault="0003640F" w:rsidP="000364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C47868">
              <w:rPr>
                <w:b/>
                <w:bCs/>
                <w:color w:val="000000" w:themeColor="text1"/>
              </w:rPr>
              <w:t>(ii) pelbagaimedia</w:t>
            </w:r>
          </w:p>
          <w:p w14:paraId="48CA6D88" w14:textId="3D6F146C" w:rsidR="0003640F" w:rsidRPr="00D638FF" w:rsidRDefault="0003640F" w:rsidP="000364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C47868">
              <w:rPr>
                <w:b/>
                <w:bCs/>
                <w:color w:val="000000" w:themeColor="text1"/>
              </w:rPr>
              <w:t>(iii) teknik dan proses</w:t>
            </w:r>
          </w:p>
        </w:tc>
        <w:tc>
          <w:tcPr>
            <w:tcW w:w="2977" w:type="dxa"/>
          </w:tcPr>
          <w:p w14:paraId="18D8E7F4" w14:textId="77777777" w:rsidR="0003640F" w:rsidRPr="00D638FF" w:rsidRDefault="0003640F" w:rsidP="000364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03640F" w:rsidRPr="00D638FF" w14:paraId="7A2CC460" w14:textId="77777777" w:rsidTr="00D67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4861DB9" w14:textId="77777777" w:rsidR="0003640F" w:rsidRDefault="0003640F" w:rsidP="0003640F">
            <w:pPr>
              <w:rPr>
                <w:b w:val="0"/>
                <w:bCs w:val="0"/>
                <w:color w:val="000000" w:themeColor="text1"/>
              </w:rPr>
            </w:pPr>
          </w:p>
          <w:p w14:paraId="482F0B69" w14:textId="77777777" w:rsidR="0003640F" w:rsidRPr="003E1836" w:rsidRDefault="0003640F" w:rsidP="0003640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FD5A6BE" w14:textId="77777777" w:rsidR="0003640F" w:rsidRDefault="0003640F" w:rsidP="0003640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8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26A9A91" w14:textId="77777777" w:rsidR="0003640F" w:rsidRDefault="0003640F" w:rsidP="0003640F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EB89AD2" w14:textId="77777777" w:rsidR="0003640F" w:rsidRDefault="0003640F" w:rsidP="0003640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B184493" w14:textId="77777777" w:rsidR="0003640F" w:rsidRDefault="0003640F" w:rsidP="0003640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9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6F5FFEC" w14:textId="77777777" w:rsidR="0003640F" w:rsidRPr="00BB42FB" w:rsidRDefault="0003640F" w:rsidP="0003640F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2705" w:type="dxa"/>
          </w:tcPr>
          <w:p w14:paraId="7667B5A1" w14:textId="1D0BB6E3" w:rsidR="0003640F" w:rsidRPr="00D638FF" w:rsidRDefault="0003640F" w:rsidP="000364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CUTI PENGGAL 1 </w:t>
            </w:r>
          </w:p>
        </w:tc>
        <w:tc>
          <w:tcPr>
            <w:tcW w:w="6378" w:type="dxa"/>
          </w:tcPr>
          <w:p w14:paraId="03AFEAD6" w14:textId="77777777" w:rsidR="0003640F" w:rsidRPr="00C47868" w:rsidRDefault="0003640F" w:rsidP="000364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7" w:type="dxa"/>
          </w:tcPr>
          <w:p w14:paraId="0ED0C546" w14:textId="77777777" w:rsidR="0003640F" w:rsidRPr="00D638FF" w:rsidRDefault="0003640F" w:rsidP="000364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03640F" w:rsidRPr="00D638FF" w14:paraId="30851AC3" w14:textId="77777777" w:rsidTr="00D67B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1C5729A" w14:textId="77777777" w:rsidR="0003640F" w:rsidRPr="00BB42FB" w:rsidRDefault="0003640F" w:rsidP="0003640F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1</w:t>
            </w:r>
          </w:p>
          <w:p w14:paraId="1ECA5A2F" w14:textId="77777777" w:rsidR="0003640F" w:rsidRDefault="0003640F" w:rsidP="0003640F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3F2878D" w14:textId="77777777" w:rsidR="0003640F" w:rsidRPr="003E1836" w:rsidRDefault="0003640F" w:rsidP="0003640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A471B32" w14:textId="77777777" w:rsidR="0003640F" w:rsidRDefault="0003640F" w:rsidP="0003640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9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4EB0104" w14:textId="77777777" w:rsidR="0003640F" w:rsidRDefault="0003640F" w:rsidP="0003640F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692C49B" w14:textId="77777777" w:rsidR="0003640F" w:rsidRDefault="0003640F" w:rsidP="0003640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78D3318" w14:textId="77777777" w:rsidR="0003640F" w:rsidRDefault="0003640F" w:rsidP="0003640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30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D1D7E95" w14:textId="71DD4C4F" w:rsidR="0003640F" w:rsidRPr="00D638FF" w:rsidRDefault="0003640F" w:rsidP="0003640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705" w:type="dxa"/>
          </w:tcPr>
          <w:p w14:paraId="7F8DFE28" w14:textId="77777777" w:rsidR="0003640F" w:rsidRPr="00D638FF" w:rsidRDefault="0003640F" w:rsidP="000364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378" w:type="dxa"/>
          </w:tcPr>
          <w:p w14:paraId="126B0B27" w14:textId="77777777" w:rsidR="0003640F" w:rsidRPr="00C47868" w:rsidRDefault="0003640F" w:rsidP="000364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C47868">
              <w:rPr>
                <w:b/>
                <w:bCs/>
                <w:color w:val="000000" w:themeColor="text1"/>
              </w:rPr>
              <w:t>2.1.5 Meneroka penghasilan corak teknik titisan dalam bidang membuat corak dan rekaan dari aspek: (i) bahasa seni visual</w:t>
            </w:r>
          </w:p>
          <w:p w14:paraId="2F978553" w14:textId="77777777" w:rsidR="0003640F" w:rsidRPr="00C47868" w:rsidRDefault="0003640F" w:rsidP="000364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C47868">
              <w:rPr>
                <w:b/>
                <w:bCs/>
                <w:color w:val="000000" w:themeColor="text1"/>
              </w:rPr>
              <w:t>(ii) pelbagaimedia</w:t>
            </w:r>
          </w:p>
          <w:p w14:paraId="055C312E" w14:textId="62E296CB" w:rsidR="0003640F" w:rsidRPr="00D638FF" w:rsidRDefault="0003640F" w:rsidP="000364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C47868">
              <w:rPr>
                <w:b/>
                <w:bCs/>
                <w:color w:val="000000" w:themeColor="text1"/>
              </w:rPr>
              <w:t>(iii) teknik dan proses</w:t>
            </w:r>
          </w:p>
        </w:tc>
        <w:tc>
          <w:tcPr>
            <w:tcW w:w="2977" w:type="dxa"/>
          </w:tcPr>
          <w:p w14:paraId="3CD773E0" w14:textId="77777777" w:rsidR="0003640F" w:rsidRPr="00D638FF" w:rsidRDefault="0003640F" w:rsidP="000364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03640F" w:rsidRPr="00D638FF" w14:paraId="6689B3D5" w14:textId="77777777" w:rsidTr="00D67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916056F" w14:textId="77777777" w:rsidR="0003640F" w:rsidRPr="00BB42FB" w:rsidRDefault="0003640F" w:rsidP="0003640F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2</w:t>
            </w:r>
          </w:p>
          <w:p w14:paraId="6CDB4B5D" w14:textId="77777777" w:rsidR="0003640F" w:rsidRPr="00D638FF" w:rsidRDefault="0003640F" w:rsidP="0003640F">
            <w:pPr>
              <w:jc w:val="center"/>
              <w:rPr>
                <w:color w:val="000000" w:themeColor="text1"/>
              </w:rPr>
            </w:pPr>
          </w:p>
          <w:p w14:paraId="33E71909" w14:textId="77777777" w:rsidR="0003640F" w:rsidRPr="00D638FF" w:rsidRDefault="0003640F" w:rsidP="0003640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3B837A0" w14:textId="77777777" w:rsidR="0003640F" w:rsidRDefault="0003640F" w:rsidP="0003640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D3AC84D" w14:textId="77777777" w:rsidR="0003640F" w:rsidRDefault="0003640F" w:rsidP="0003640F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322D6EA" w14:textId="77777777" w:rsidR="0003640F" w:rsidRDefault="0003640F" w:rsidP="0003640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A9B978B" w14:textId="77777777" w:rsidR="0003640F" w:rsidRDefault="0003640F" w:rsidP="0003640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0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6B8BAFF" w14:textId="3EEDEFD1" w:rsidR="0003640F" w:rsidRPr="00D638FF" w:rsidRDefault="0003640F" w:rsidP="0003640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705" w:type="dxa"/>
          </w:tcPr>
          <w:p w14:paraId="17EA8362" w14:textId="77777777" w:rsidR="0003640F" w:rsidRPr="00D638FF" w:rsidRDefault="0003640F" w:rsidP="000364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378" w:type="dxa"/>
          </w:tcPr>
          <w:p w14:paraId="33B25498" w14:textId="77777777" w:rsidR="0003640F" w:rsidRPr="00C47868" w:rsidRDefault="0003640F" w:rsidP="000364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C47868">
              <w:rPr>
                <w:b/>
                <w:bCs/>
                <w:color w:val="000000" w:themeColor="text1"/>
              </w:rPr>
              <w:t>2.1.6 Meneroka penghasilan corak teknik kolaj dalam bidang membuat corak dan rekaan dari aspek: (i) bahasa seni visual</w:t>
            </w:r>
          </w:p>
          <w:p w14:paraId="5B642C66" w14:textId="77777777" w:rsidR="0003640F" w:rsidRPr="00C47868" w:rsidRDefault="0003640F" w:rsidP="000364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C47868">
              <w:rPr>
                <w:b/>
                <w:bCs/>
                <w:color w:val="000000" w:themeColor="text1"/>
              </w:rPr>
              <w:t>(ii) pelbagaimedia</w:t>
            </w:r>
          </w:p>
          <w:p w14:paraId="1ABF09AA" w14:textId="2D083573" w:rsidR="0003640F" w:rsidRPr="00D638FF" w:rsidRDefault="0003640F" w:rsidP="000364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C47868">
              <w:rPr>
                <w:b/>
                <w:bCs/>
                <w:color w:val="000000" w:themeColor="text1"/>
              </w:rPr>
              <w:t>(iii) teknik dan proses</w:t>
            </w:r>
          </w:p>
        </w:tc>
        <w:tc>
          <w:tcPr>
            <w:tcW w:w="2977" w:type="dxa"/>
          </w:tcPr>
          <w:p w14:paraId="2DE2880A" w14:textId="77777777" w:rsidR="0003640F" w:rsidRPr="00D638FF" w:rsidRDefault="0003640F" w:rsidP="000364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03640F" w:rsidRPr="00D638FF" w14:paraId="35835D0E" w14:textId="77777777" w:rsidTr="00D67B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B11C782" w14:textId="77777777" w:rsidR="0003640F" w:rsidRPr="00BB42FB" w:rsidRDefault="0003640F" w:rsidP="0003640F">
            <w:pPr>
              <w:jc w:val="center"/>
              <w:rPr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3</w:t>
            </w:r>
          </w:p>
          <w:p w14:paraId="041FB101" w14:textId="77777777" w:rsidR="0003640F" w:rsidRDefault="0003640F" w:rsidP="0003640F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ED6209F" w14:textId="77777777" w:rsidR="0003640F" w:rsidRPr="00D638FF" w:rsidRDefault="0003640F" w:rsidP="0003640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7AE4284" w14:textId="77777777" w:rsidR="0003640F" w:rsidRDefault="0003640F" w:rsidP="0003640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6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33A71C2" w14:textId="77777777" w:rsidR="0003640F" w:rsidRDefault="0003640F" w:rsidP="0003640F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42AF4F9" w14:textId="77777777" w:rsidR="0003640F" w:rsidRDefault="0003640F" w:rsidP="0003640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F04B199" w14:textId="77777777" w:rsidR="0003640F" w:rsidRDefault="0003640F" w:rsidP="0003640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7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BC4E82A" w14:textId="0E115C62" w:rsidR="0003640F" w:rsidRPr="00D638FF" w:rsidRDefault="0003640F" w:rsidP="0003640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705" w:type="dxa"/>
          </w:tcPr>
          <w:p w14:paraId="5C0B81C7" w14:textId="77777777" w:rsidR="0003640F" w:rsidRPr="00D638FF" w:rsidRDefault="0003640F" w:rsidP="000364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378" w:type="dxa"/>
          </w:tcPr>
          <w:p w14:paraId="6BB1162A" w14:textId="77777777" w:rsidR="0003640F" w:rsidRPr="00C47868" w:rsidRDefault="0003640F" w:rsidP="000364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C47868">
              <w:rPr>
                <w:b/>
                <w:bCs/>
                <w:color w:val="000000" w:themeColor="text1"/>
              </w:rPr>
              <w:t>2.1.7 Meneroka penghasilan stabail dalam Bidang membentuk dan membuat binaan dari aspek: (i) bahasa seni visual</w:t>
            </w:r>
          </w:p>
          <w:p w14:paraId="03AC3310" w14:textId="77777777" w:rsidR="0003640F" w:rsidRPr="00C47868" w:rsidRDefault="0003640F" w:rsidP="000364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C47868">
              <w:rPr>
                <w:b/>
                <w:bCs/>
                <w:color w:val="000000" w:themeColor="text1"/>
              </w:rPr>
              <w:t>(ii) pelbagaimedia</w:t>
            </w:r>
          </w:p>
          <w:p w14:paraId="407E860F" w14:textId="002F8C36" w:rsidR="0003640F" w:rsidRPr="00D638FF" w:rsidRDefault="0003640F" w:rsidP="000364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C47868">
              <w:rPr>
                <w:b/>
                <w:bCs/>
                <w:color w:val="000000" w:themeColor="text1"/>
              </w:rPr>
              <w:t>(iii) teknik dan proses</w:t>
            </w:r>
          </w:p>
        </w:tc>
        <w:tc>
          <w:tcPr>
            <w:tcW w:w="2977" w:type="dxa"/>
          </w:tcPr>
          <w:p w14:paraId="50E9D453" w14:textId="77777777" w:rsidR="0003640F" w:rsidRPr="00D638FF" w:rsidRDefault="0003640F" w:rsidP="000364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03640F" w:rsidRPr="00D638FF" w14:paraId="5387C542" w14:textId="77777777" w:rsidTr="00D67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844367E" w14:textId="77777777" w:rsidR="0003640F" w:rsidRPr="00BB42FB" w:rsidRDefault="0003640F" w:rsidP="0003640F">
            <w:pPr>
              <w:jc w:val="center"/>
              <w:rPr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4</w:t>
            </w:r>
          </w:p>
          <w:p w14:paraId="6BEB854B" w14:textId="77777777" w:rsidR="0003640F" w:rsidRDefault="0003640F" w:rsidP="0003640F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5658276" w14:textId="77777777" w:rsidR="0003640F" w:rsidRPr="00D638FF" w:rsidRDefault="0003640F" w:rsidP="0003640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24AB837" w14:textId="77777777" w:rsidR="0003640F" w:rsidRDefault="0003640F" w:rsidP="0003640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APRIL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30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789FD87" w14:textId="77777777" w:rsidR="0003640F" w:rsidRDefault="0003640F" w:rsidP="0003640F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3D0254C" w14:textId="77777777" w:rsidR="0003640F" w:rsidRDefault="0003640F" w:rsidP="0003640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33394BF" w14:textId="77777777" w:rsidR="0003640F" w:rsidRDefault="0003640F" w:rsidP="0003640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APRIL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1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E203959" w14:textId="221E1CD1" w:rsidR="0003640F" w:rsidRPr="00D638FF" w:rsidRDefault="0003640F" w:rsidP="0003640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705" w:type="dxa"/>
          </w:tcPr>
          <w:p w14:paraId="2544E519" w14:textId="77777777" w:rsidR="0003640F" w:rsidRPr="00D638FF" w:rsidRDefault="0003640F" w:rsidP="000364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378" w:type="dxa"/>
          </w:tcPr>
          <w:p w14:paraId="5F15BAC9" w14:textId="48AD7692" w:rsidR="0003640F" w:rsidRPr="00D638FF" w:rsidRDefault="0003640F" w:rsidP="000364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7" w:type="dxa"/>
          </w:tcPr>
          <w:p w14:paraId="5FAB8E87" w14:textId="77777777" w:rsidR="0003640F" w:rsidRPr="00D638FF" w:rsidRDefault="0003640F" w:rsidP="000364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03640F" w:rsidRPr="00D638FF" w14:paraId="67AB1F5F" w14:textId="77777777" w:rsidTr="00D67B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7A88BAB" w14:textId="77777777" w:rsidR="0003640F" w:rsidRPr="00BB42FB" w:rsidRDefault="0003640F" w:rsidP="0003640F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5</w:t>
            </w:r>
          </w:p>
          <w:p w14:paraId="18030673" w14:textId="77777777" w:rsidR="0003640F" w:rsidRPr="00D638FF" w:rsidRDefault="0003640F" w:rsidP="0003640F">
            <w:pPr>
              <w:jc w:val="center"/>
              <w:rPr>
                <w:color w:val="000000" w:themeColor="text1"/>
              </w:rPr>
            </w:pPr>
          </w:p>
          <w:p w14:paraId="471B2FD6" w14:textId="77777777" w:rsidR="0003640F" w:rsidRPr="00D638FF" w:rsidRDefault="0003640F" w:rsidP="0003640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906F836" w14:textId="77777777" w:rsidR="0003640F" w:rsidRDefault="0003640F" w:rsidP="0003640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– 7 MEI 2026</w:t>
            </w:r>
          </w:p>
          <w:p w14:paraId="1B6D16CC" w14:textId="77777777" w:rsidR="0003640F" w:rsidRDefault="0003640F" w:rsidP="0003640F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310483B" w14:textId="77777777" w:rsidR="0003640F" w:rsidRDefault="0003640F" w:rsidP="0003640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2AFDB25" w14:textId="77777777" w:rsidR="0003640F" w:rsidRDefault="0003640F" w:rsidP="0003640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4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– 8 MEI 2026</w:t>
            </w:r>
          </w:p>
          <w:p w14:paraId="1AA74441" w14:textId="7CDE4FCE" w:rsidR="0003640F" w:rsidRPr="00D638FF" w:rsidRDefault="0003640F" w:rsidP="0003640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705" w:type="dxa"/>
          </w:tcPr>
          <w:p w14:paraId="1DF22BD6" w14:textId="77777777" w:rsidR="0003640F" w:rsidRPr="00D638FF" w:rsidRDefault="0003640F" w:rsidP="000364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378" w:type="dxa"/>
          </w:tcPr>
          <w:p w14:paraId="41AA9103" w14:textId="77777777" w:rsidR="0003640F" w:rsidRPr="00C47868" w:rsidRDefault="0003640F" w:rsidP="000364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C47868">
              <w:rPr>
                <w:b/>
                <w:bCs/>
                <w:color w:val="000000" w:themeColor="text1"/>
              </w:rPr>
              <w:t>2.1.8 Meneroka penghasilan model dalam Bidang membentuk dan membuat binaan dari aspek: (i) bahasa seni visual</w:t>
            </w:r>
          </w:p>
          <w:p w14:paraId="4789EEFD" w14:textId="77777777" w:rsidR="0003640F" w:rsidRPr="00C47868" w:rsidRDefault="0003640F" w:rsidP="000364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C47868">
              <w:rPr>
                <w:b/>
                <w:bCs/>
                <w:color w:val="000000" w:themeColor="text1"/>
              </w:rPr>
              <w:t>(ii) pelbagaimedia</w:t>
            </w:r>
          </w:p>
          <w:p w14:paraId="6E886963" w14:textId="11A24404" w:rsidR="0003640F" w:rsidRPr="00D638FF" w:rsidRDefault="0003640F" w:rsidP="000364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C47868">
              <w:rPr>
                <w:b/>
                <w:bCs/>
                <w:color w:val="000000" w:themeColor="text1"/>
              </w:rPr>
              <w:t>(iii) teknik dan proses</w:t>
            </w:r>
          </w:p>
        </w:tc>
        <w:tc>
          <w:tcPr>
            <w:tcW w:w="2977" w:type="dxa"/>
          </w:tcPr>
          <w:p w14:paraId="023FE119" w14:textId="77777777" w:rsidR="0003640F" w:rsidRPr="00D638FF" w:rsidRDefault="0003640F" w:rsidP="000364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03640F" w:rsidRPr="00D638FF" w14:paraId="0E31BADA" w14:textId="77777777" w:rsidTr="00D67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3692A19" w14:textId="77777777" w:rsidR="0003640F" w:rsidRPr="00BB42FB" w:rsidRDefault="0003640F" w:rsidP="0003640F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6</w:t>
            </w:r>
          </w:p>
          <w:p w14:paraId="5480FF09" w14:textId="77777777" w:rsidR="0003640F" w:rsidRPr="00D638FF" w:rsidRDefault="0003640F" w:rsidP="0003640F">
            <w:pPr>
              <w:jc w:val="center"/>
              <w:rPr>
                <w:color w:val="000000" w:themeColor="text1"/>
              </w:rPr>
            </w:pPr>
          </w:p>
          <w:p w14:paraId="73C4E311" w14:textId="77777777" w:rsidR="0003640F" w:rsidRPr="00D638FF" w:rsidRDefault="0003640F" w:rsidP="0003640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3480B78" w14:textId="77777777" w:rsidR="0003640F" w:rsidRDefault="0003640F" w:rsidP="0003640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0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DECE404" w14:textId="77777777" w:rsidR="0003640F" w:rsidRDefault="0003640F" w:rsidP="0003640F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3F45D18" w14:textId="77777777" w:rsidR="0003640F" w:rsidRDefault="0003640F" w:rsidP="0003640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0A45449" w14:textId="77777777" w:rsidR="0003640F" w:rsidRDefault="0003640F" w:rsidP="0003640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1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ADF6E8F" w14:textId="0F7700DF" w:rsidR="0003640F" w:rsidRPr="00D638FF" w:rsidRDefault="0003640F" w:rsidP="0003640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705" w:type="dxa"/>
          </w:tcPr>
          <w:p w14:paraId="58A135C5" w14:textId="77777777" w:rsidR="0003640F" w:rsidRPr="00D638FF" w:rsidRDefault="0003640F" w:rsidP="000364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378" w:type="dxa"/>
          </w:tcPr>
          <w:p w14:paraId="091779FA" w14:textId="77777777" w:rsidR="0003640F" w:rsidRPr="00C47868" w:rsidRDefault="0003640F" w:rsidP="000364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C47868">
              <w:rPr>
                <w:b/>
                <w:bCs/>
                <w:color w:val="000000" w:themeColor="text1"/>
              </w:rPr>
              <w:t>2.1.9 Meneroka penghasilan tembikar dalam bidang mengenal kraf tradisional dari aspek:</w:t>
            </w:r>
          </w:p>
          <w:p w14:paraId="64AF2C68" w14:textId="77777777" w:rsidR="0003640F" w:rsidRPr="00C47868" w:rsidRDefault="0003640F" w:rsidP="000364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C47868">
              <w:rPr>
                <w:b/>
                <w:bCs/>
                <w:color w:val="000000" w:themeColor="text1"/>
              </w:rPr>
              <w:t>(i) bahasa seni visual</w:t>
            </w:r>
          </w:p>
          <w:p w14:paraId="2F4781A7" w14:textId="77777777" w:rsidR="0003640F" w:rsidRPr="00C47868" w:rsidRDefault="0003640F" w:rsidP="000364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C47868">
              <w:rPr>
                <w:b/>
                <w:bCs/>
                <w:color w:val="000000" w:themeColor="text1"/>
              </w:rPr>
              <w:t>(ii) pelbagai media</w:t>
            </w:r>
          </w:p>
          <w:p w14:paraId="3B98ADE5" w14:textId="65459E69" w:rsidR="0003640F" w:rsidRPr="00D638FF" w:rsidRDefault="0003640F" w:rsidP="000364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C47868">
              <w:rPr>
                <w:b/>
                <w:bCs/>
                <w:color w:val="000000" w:themeColor="text1"/>
              </w:rPr>
              <w:t>(iii) teknik dan proses</w:t>
            </w:r>
          </w:p>
        </w:tc>
        <w:tc>
          <w:tcPr>
            <w:tcW w:w="2977" w:type="dxa"/>
          </w:tcPr>
          <w:p w14:paraId="6B53F02C" w14:textId="77777777" w:rsidR="0003640F" w:rsidRPr="00D638FF" w:rsidRDefault="0003640F" w:rsidP="000364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03640F" w:rsidRPr="00D638FF" w14:paraId="3460521B" w14:textId="77777777" w:rsidTr="00D67B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38DC1A0" w14:textId="77777777" w:rsidR="0003640F" w:rsidRPr="00BB42FB" w:rsidRDefault="0003640F" w:rsidP="0003640F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7</w:t>
            </w:r>
          </w:p>
          <w:p w14:paraId="204A1947" w14:textId="77777777" w:rsidR="0003640F" w:rsidRPr="00D638FF" w:rsidRDefault="0003640F" w:rsidP="0003640F">
            <w:pPr>
              <w:jc w:val="center"/>
              <w:rPr>
                <w:color w:val="000000" w:themeColor="text1"/>
              </w:rPr>
            </w:pPr>
          </w:p>
          <w:p w14:paraId="55B87FE6" w14:textId="77777777" w:rsidR="0003640F" w:rsidRPr="00D638FF" w:rsidRDefault="0003640F" w:rsidP="0003640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20F82DB" w14:textId="77777777" w:rsidR="0003640F" w:rsidRDefault="0003640F" w:rsidP="0003640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7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MEI 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81BDF67" w14:textId="77777777" w:rsidR="0003640F" w:rsidRDefault="0003640F" w:rsidP="0003640F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0565612" w14:textId="77777777" w:rsidR="0003640F" w:rsidRDefault="0003640F" w:rsidP="0003640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B30E0B5" w14:textId="77777777" w:rsidR="0003640F" w:rsidRDefault="0003640F" w:rsidP="0003640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8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MEI 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E23D6E3" w14:textId="77777777" w:rsidR="0003640F" w:rsidRPr="00BB42FB" w:rsidRDefault="0003640F" w:rsidP="0003640F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2705" w:type="dxa"/>
          </w:tcPr>
          <w:p w14:paraId="6FF7B002" w14:textId="5D295672" w:rsidR="0003640F" w:rsidRPr="00D638FF" w:rsidRDefault="0003640F" w:rsidP="000364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lastRenderedPageBreak/>
              <w:t>PENTAKSIRAN BILIK DARJAH 1 / PENTAKSIRAN SUMATIF / UPSA</w:t>
            </w:r>
          </w:p>
        </w:tc>
        <w:tc>
          <w:tcPr>
            <w:tcW w:w="6378" w:type="dxa"/>
          </w:tcPr>
          <w:p w14:paraId="0C282C26" w14:textId="77777777" w:rsidR="0003640F" w:rsidRPr="00C47868" w:rsidRDefault="0003640F" w:rsidP="000364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7" w:type="dxa"/>
          </w:tcPr>
          <w:p w14:paraId="7C32652C" w14:textId="77777777" w:rsidR="0003640F" w:rsidRPr="00D638FF" w:rsidRDefault="0003640F" w:rsidP="000364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03640F" w:rsidRPr="00D638FF" w14:paraId="103692D5" w14:textId="77777777" w:rsidTr="00D67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5E63353" w14:textId="77777777" w:rsidR="0003640F" w:rsidRDefault="0003640F" w:rsidP="0003640F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B4BBDCF" w14:textId="77777777" w:rsidR="0003640F" w:rsidRPr="00D638FF" w:rsidRDefault="0003640F" w:rsidP="0003640F">
            <w:pPr>
              <w:jc w:val="center"/>
              <w:rPr>
                <w:color w:val="000000" w:themeColor="text1"/>
              </w:rPr>
            </w:pPr>
          </w:p>
          <w:p w14:paraId="63BD930D" w14:textId="77777777" w:rsidR="0003640F" w:rsidRPr="00D638FF" w:rsidRDefault="0003640F" w:rsidP="0003640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ABF464A" w14:textId="77777777" w:rsidR="0003640F" w:rsidRDefault="0003640F" w:rsidP="0003640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2 MEI – 6 JUN 2026</w:t>
            </w:r>
          </w:p>
          <w:p w14:paraId="16F88CA8" w14:textId="77777777" w:rsidR="0003640F" w:rsidRDefault="0003640F" w:rsidP="0003640F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838C19A" w14:textId="77777777" w:rsidR="0003640F" w:rsidRDefault="0003640F" w:rsidP="0003640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E3A98DE" w14:textId="1468101B" w:rsidR="0003640F" w:rsidRPr="00BB42FB" w:rsidRDefault="0003640F" w:rsidP="0003640F">
            <w:pPr>
              <w:jc w:val="center"/>
              <w:rPr>
                <w:color w:val="000000" w:themeColor="text1"/>
                <w:u w:val="single"/>
              </w:rPr>
            </w:pPr>
            <w:r>
              <w:rPr>
                <w:color w:val="000000" w:themeColor="text1"/>
              </w:rPr>
              <w:t>23 MEI – 7 JUN 2026</w:t>
            </w:r>
          </w:p>
        </w:tc>
        <w:tc>
          <w:tcPr>
            <w:tcW w:w="2705" w:type="dxa"/>
          </w:tcPr>
          <w:p w14:paraId="59076C4A" w14:textId="773EA982" w:rsidR="0003640F" w:rsidRPr="00D638FF" w:rsidRDefault="0003640F" w:rsidP="000364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CUTI PERTENGAHAN TAHUN</w:t>
            </w:r>
          </w:p>
        </w:tc>
        <w:tc>
          <w:tcPr>
            <w:tcW w:w="6378" w:type="dxa"/>
          </w:tcPr>
          <w:p w14:paraId="0CD2459A" w14:textId="77777777" w:rsidR="0003640F" w:rsidRPr="00C47868" w:rsidRDefault="0003640F" w:rsidP="000364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7" w:type="dxa"/>
          </w:tcPr>
          <w:p w14:paraId="79C4DBF1" w14:textId="77777777" w:rsidR="0003640F" w:rsidRPr="00D638FF" w:rsidRDefault="0003640F" w:rsidP="000364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03640F" w:rsidRPr="00D638FF" w14:paraId="514C34F3" w14:textId="77777777" w:rsidTr="00D67B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655C4EE" w14:textId="77777777" w:rsidR="0003640F" w:rsidRPr="00BB42FB" w:rsidRDefault="0003640F" w:rsidP="0003640F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8</w:t>
            </w:r>
          </w:p>
          <w:p w14:paraId="0370D214" w14:textId="77777777" w:rsidR="0003640F" w:rsidRPr="00D638FF" w:rsidRDefault="0003640F" w:rsidP="0003640F">
            <w:pPr>
              <w:rPr>
                <w:color w:val="000000" w:themeColor="text1"/>
              </w:rPr>
            </w:pPr>
          </w:p>
          <w:p w14:paraId="1A380729" w14:textId="77777777" w:rsidR="0003640F" w:rsidRPr="00D638FF" w:rsidRDefault="0003640F" w:rsidP="0003640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27764B7" w14:textId="77777777" w:rsidR="0003640F" w:rsidRDefault="0003640F" w:rsidP="0003640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7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1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95FC2DA" w14:textId="77777777" w:rsidR="0003640F" w:rsidRDefault="0003640F" w:rsidP="0003640F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9C32780" w14:textId="77777777" w:rsidR="0003640F" w:rsidRDefault="0003640F" w:rsidP="0003640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ECF081A" w14:textId="77777777" w:rsidR="0003640F" w:rsidRDefault="0003640F" w:rsidP="0003640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8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528ABD0" w14:textId="2B4243F2" w:rsidR="0003640F" w:rsidRPr="00D638FF" w:rsidRDefault="0003640F" w:rsidP="0003640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705" w:type="dxa"/>
          </w:tcPr>
          <w:p w14:paraId="245422AE" w14:textId="19236F10" w:rsidR="0003640F" w:rsidRPr="00D638FF" w:rsidRDefault="0003640F" w:rsidP="000364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378" w:type="dxa"/>
          </w:tcPr>
          <w:p w14:paraId="4AC33810" w14:textId="361D3267" w:rsidR="0003640F" w:rsidRPr="00D638FF" w:rsidRDefault="0003640F" w:rsidP="000364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7" w:type="dxa"/>
          </w:tcPr>
          <w:p w14:paraId="3E4AA943" w14:textId="77777777" w:rsidR="0003640F" w:rsidRPr="00D638FF" w:rsidRDefault="0003640F" w:rsidP="000364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03640F" w:rsidRPr="00D638FF" w14:paraId="246955BF" w14:textId="77777777" w:rsidTr="00D67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39F6C58" w14:textId="77777777" w:rsidR="0003640F" w:rsidRPr="00BB42FB" w:rsidRDefault="0003640F" w:rsidP="0003640F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9</w:t>
            </w:r>
          </w:p>
          <w:p w14:paraId="560C4F2C" w14:textId="77777777" w:rsidR="0003640F" w:rsidRPr="00D638FF" w:rsidRDefault="0003640F" w:rsidP="0003640F">
            <w:pPr>
              <w:jc w:val="center"/>
              <w:rPr>
                <w:color w:val="000000" w:themeColor="text1"/>
              </w:rPr>
            </w:pPr>
          </w:p>
          <w:p w14:paraId="314637B5" w14:textId="77777777" w:rsidR="0003640F" w:rsidRPr="00D638FF" w:rsidRDefault="0003640F" w:rsidP="0003640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DD3E3BB" w14:textId="77777777" w:rsidR="0003640F" w:rsidRDefault="0003640F" w:rsidP="0003640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4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4D479FC" w14:textId="77777777" w:rsidR="0003640F" w:rsidRDefault="0003640F" w:rsidP="0003640F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658BEE5" w14:textId="77777777" w:rsidR="0003640F" w:rsidRDefault="0003640F" w:rsidP="0003640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5A024E4" w14:textId="77777777" w:rsidR="0003640F" w:rsidRDefault="0003640F" w:rsidP="0003640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5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3981E4C" w14:textId="1776CCE7" w:rsidR="0003640F" w:rsidRPr="00D638FF" w:rsidRDefault="0003640F" w:rsidP="0003640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705" w:type="dxa"/>
          </w:tcPr>
          <w:p w14:paraId="2DCF4983" w14:textId="77777777" w:rsidR="0003640F" w:rsidRPr="00D638FF" w:rsidRDefault="0003640F" w:rsidP="000364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378" w:type="dxa"/>
          </w:tcPr>
          <w:p w14:paraId="7ABB80F1" w14:textId="77777777" w:rsidR="0003640F" w:rsidRPr="00C47868" w:rsidRDefault="0003640F" w:rsidP="000364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C47868">
              <w:rPr>
                <w:b/>
                <w:bCs/>
                <w:color w:val="000000" w:themeColor="text1"/>
              </w:rPr>
              <w:t>2.1.10 Meneroka penghasilan tekat atau tenunan dalam bidang mengenal kraf tradisional dari aspek:</w:t>
            </w:r>
          </w:p>
          <w:p w14:paraId="064E8495" w14:textId="77777777" w:rsidR="0003640F" w:rsidRPr="00C47868" w:rsidRDefault="0003640F" w:rsidP="000364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C47868">
              <w:rPr>
                <w:b/>
                <w:bCs/>
                <w:color w:val="000000" w:themeColor="text1"/>
              </w:rPr>
              <w:t>(i) bahasa seni visual</w:t>
            </w:r>
          </w:p>
          <w:p w14:paraId="0D40F251" w14:textId="77777777" w:rsidR="0003640F" w:rsidRPr="00C47868" w:rsidRDefault="0003640F" w:rsidP="000364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C47868">
              <w:rPr>
                <w:b/>
                <w:bCs/>
                <w:color w:val="000000" w:themeColor="text1"/>
              </w:rPr>
              <w:t>(ii) pelbagai media</w:t>
            </w:r>
          </w:p>
          <w:p w14:paraId="044402D5" w14:textId="0F9CCB05" w:rsidR="0003640F" w:rsidRPr="00D638FF" w:rsidRDefault="0003640F" w:rsidP="000364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C47868">
              <w:rPr>
                <w:b/>
                <w:bCs/>
                <w:color w:val="000000" w:themeColor="text1"/>
              </w:rPr>
              <w:t>(iii) teknik dan proses</w:t>
            </w:r>
          </w:p>
        </w:tc>
        <w:tc>
          <w:tcPr>
            <w:tcW w:w="2977" w:type="dxa"/>
          </w:tcPr>
          <w:p w14:paraId="402D497F" w14:textId="77777777" w:rsidR="0003640F" w:rsidRPr="00D638FF" w:rsidRDefault="0003640F" w:rsidP="000364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03640F" w:rsidRPr="00D638FF" w14:paraId="54E22FDC" w14:textId="77777777" w:rsidTr="00D67B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936F1DE" w14:textId="77777777" w:rsidR="0003640F" w:rsidRPr="00BB42FB" w:rsidRDefault="0003640F" w:rsidP="0003640F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0</w:t>
            </w:r>
          </w:p>
          <w:p w14:paraId="2BE9AFE9" w14:textId="77777777" w:rsidR="0003640F" w:rsidRPr="00D638FF" w:rsidRDefault="0003640F" w:rsidP="0003640F">
            <w:pPr>
              <w:jc w:val="center"/>
              <w:rPr>
                <w:color w:val="000000" w:themeColor="text1"/>
              </w:rPr>
            </w:pPr>
          </w:p>
          <w:p w14:paraId="3F0E4474" w14:textId="77777777" w:rsidR="0003640F" w:rsidRPr="00D638FF" w:rsidRDefault="0003640F" w:rsidP="0003640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164E292" w14:textId="77777777" w:rsidR="0003640F" w:rsidRDefault="0003640F" w:rsidP="0003640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1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654B901" w14:textId="77777777" w:rsidR="0003640F" w:rsidRDefault="0003640F" w:rsidP="0003640F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B4A3D84" w14:textId="77777777" w:rsidR="0003640F" w:rsidRDefault="0003640F" w:rsidP="0003640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A26EF36" w14:textId="77777777" w:rsidR="0003640F" w:rsidRDefault="0003640F" w:rsidP="0003640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2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80B343C" w14:textId="4BB42687" w:rsidR="0003640F" w:rsidRPr="00D638FF" w:rsidRDefault="0003640F" w:rsidP="0003640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705" w:type="dxa"/>
          </w:tcPr>
          <w:p w14:paraId="60DFD64F" w14:textId="5C95E83C" w:rsidR="0003640F" w:rsidRPr="00D638FF" w:rsidRDefault="0003640F" w:rsidP="000364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C47868">
              <w:rPr>
                <w:b/>
                <w:bCs/>
                <w:color w:val="000000" w:themeColor="text1"/>
              </w:rPr>
              <w:lastRenderedPageBreak/>
              <w:t>3.1 Penghasilan karya kreatif</w:t>
            </w:r>
          </w:p>
        </w:tc>
        <w:tc>
          <w:tcPr>
            <w:tcW w:w="6378" w:type="dxa"/>
          </w:tcPr>
          <w:p w14:paraId="7DFB313E" w14:textId="77777777" w:rsidR="0003640F" w:rsidRPr="00C47868" w:rsidRDefault="0003640F" w:rsidP="000364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C47868">
              <w:rPr>
                <w:b/>
                <w:bCs/>
                <w:color w:val="000000" w:themeColor="text1"/>
              </w:rPr>
              <w:t>3.1.1 Menghasilkan karya gabungan dalam bidang menggambar melalui:</w:t>
            </w:r>
          </w:p>
          <w:p w14:paraId="289D037F" w14:textId="77777777" w:rsidR="0003640F" w:rsidRPr="00C47868" w:rsidRDefault="0003640F" w:rsidP="000364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C47868">
              <w:rPr>
                <w:b/>
                <w:bCs/>
                <w:color w:val="000000" w:themeColor="text1"/>
              </w:rPr>
              <w:t>(i) penentuan tema dan tajuk melalui sumber idea.</w:t>
            </w:r>
          </w:p>
          <w:p w14:paraId="2A9BEF3D" w14:textId="77777777" w:rsidR="0003640F" w:rsidRPr="00C47868" w:rsidRDefault="0003640F" w:rsidP="000364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C47868">
              <w:rPr>
                <w:b/>
                <w:bCs/>
                <w:color w:val="000000" w:themeColor="text1"/>
              </w:rPr>
              <w:t>(ii) perkembangan idea gabungan karya.</w:t>
            </w:r>
          </w:p>
          <w:p w14:paraId="3B35B14E" w14:textId="77777777" w:rsidR="0003640F" w:rsidRPr="00C47868" w:rsidRDefault="0003640F" w:rsidP="000364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C47868">
              <w:rPr>
                <w:b/>
                <w:bCs/>
                <w:color w:val="000000" w:themeColor="text1"/>
              </w:rPr>
              <w:lastRenderedPageBreak/>
              <w:t>(iii) penetapan jenis media dan teknik.</w:t>
            </w:r>
          </w:p>
          <w:p w14:paraId="15DFD561" w14:textId="77777777" w:rsidR="0003640F" w:rsidRPr="00C47868" w:rsidRDefault="0003640F" w:rsidP="000364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C47868">
              <w:rPr>
                <w:b/>
                <w:bCs/>
                <w:color w:val="000000" w:themeColor="text1"/>
              </w:rPr>
              <w:t>(iv) disiplin pengkaryaan dan nilai murni.</w:t>
            </w:r>
          </w:p>
          <w:p w14:paraId="062D7FED" w14:textId="4709AE20" w:rsidR="0003640F" w:rsidRPr="00D638FF" w:rsidRDefault="0003640F" w:rsidP="000364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C47868">
              <w:rPr>
                <w:b/>
                <w:bCs/>
                <w:color w:val="000000" w:themeColor="text1"/>
              </w:rPr>
              <w:t>(v) kemasanakhir.</w:t>
            </w:r>
          </w:p>
        </w:tc>
        <w:tc>
          <w:tcPr>
            <w:tcW w:w="2977" w:type="dxa"/>
          </w:tcPr>
          <w:p w14:paraId="1A9157CE" w14:textId="77777777" w:rsidR="0003640F" w:rsidRPr="00D638FF" w:rsidRDefault="0003640F" w:rsidP="000364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03640F" w:rsidRPr="00D638FF" w14:paraId="16831C6C" w14:textId="77777777" w:rsidTr="00D67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0268BFF" w14:textId="77777777" w:rsidR="0003640F" w:rsidRPr="00BB42FB" w:rsidRDefault="0003640F" w:rsidP="0003640F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1</w:t>
            </w:r>
          </w:p>
          <w:p w14:paraId="01D57601" w14:textId="77777777" w:rsidR="0003640F" w:rsidRPr="00D638FF" w:rsidRDefault="0003640F" w:rsidP="0003640F">
            <w:pPr>
              <w:jc w:val="center"/>
              <w:rPr>
                <w:color w:val="000000" w:themeColor="text1"/>
              </w:rPr>
            </w:pPr>
          </w:p>
          <w:p w14:paraId="751CB8F6" w14:textId="77777777" w:rsidR="0003640F" w:rsidRPr="00D638FF" w:rsidRDefault="0003640F" w:rsidP="0003640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9F0A2D6" w14:textId="77777777" w:rsidR="0003640F" w:rsidRDefault="0003640F" w:rsidP="0003640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8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FA3EB0B" w14:textId="77777777" w:rsidR="0003640F" w:rsidRDefault="0003640F" w:rsidP="0003640F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E7CF623" w14:textId="77777777" w:rsidR="0003640F" w:rsidRDefault="0003640F" w:rsidP="0003640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AFB8131" w14:textId="77777777" w:rsidR="0003640F" w:rsidRDefault="0003640F" w:rsidP="0003640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9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CA3991C" w14:textId="62B3A0A4" w:rsidR="0003640F" w:rsidRPr="00D638FF" w:rsidRDefault="0003640F" w:rsidP="0003640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705" w:type="dxa"/>
          </w:tcPr>
          <w:p w14:paraId="7B356D3B" w14:textId="77777777" w:rsidR="0003640F" w:rsidRPr="00D638FF" w:rsidRDefault="0003640F" w:rsidP="000364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378" w:type="dxa"/>
          </w:tcPr>
          <w:p w14:paraId="4BAC7B20" w14:textId="29D93807" w:rsidR="0003640F" w:rsidRPr="00D638FF" w:rsidRDefault="0003640F" w:rsidP="000364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7" w:type="dxa"/>
          </w:tcPr>
          <w:p w14:paraId="32FC5CDB" w14:textId="77777777" w:rsidR="0003640F" w:rsidRPr="00D638FF" w:rsidRDefault="0003640F" w:rsidP="000364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03640F" w:rsidRPr="00D638FF" w14:paraId="39FF092B" w14:textId="77777777" w:rsidTr="00D67B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0CC34D6" w14:textId="77777777" w:rsidR="0003640F" w:rsidRPr="00BB42FB" w:rsidRDefault="0003640F" w:rsidP="0003640F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2</w:t>
            </w:r>
          </w:p>
          <w:p w14:paraId="6513F92A" w14:textId="77777777" w:rsidR="0003640F" w:rsidRPr="00D638FF" w:rsidRDefault="0003640F" w:rsidP="0003640F">
            <w:pPr>
              <w:jc w:val="center"/>
              <w:rPr>
                <w:color w:val="000000" w:themeColor="text1"/>
              </w:rPr>
            </w:pPr>
          </w:p>
          <w:p w14:paraId="4A4AB12D" w14:textId="77777777" w:rsidR="0003640F" w:rsidRPr="00D638FF" w:rsidRDefault="0003640F" w:rsidP="0003640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E7BDAEC" w14:textId="77777777" w:rsidR="0003640F" w:rsidRDefault="0003640F" w:rsidP="0003640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5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08A65D3" w14:textId="77777777" w:rsidR="0003640F" w:rsidRDefault="0003640F" w:rsidP="0003640F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871448B" w14:textId="77777777" w:rsidR="0003640F" w:rsidRDefault="0003640F" w:rsidP="0003640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C5F49C2" w14:textId="77777777" w:rsidR="0003640F" w:rsidRDefault="0003640F" w:rsidP="0003640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6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0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EE60D10" w14:textId="1D9824E5" w:rsidR="0003640F" w:rsidRPr="00D638FF" w:rsidRDefault="0003640F" w:rsidP="0003640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705" w:type="dxa"/>
          </w:tcPr>
          <w:p w14:paraId="1A8FF0A3" w14:textId="77777777" w:rsidR="0003640F" w:rsidRPr="00D638FF" w:rsidRDefault="0003640F" w:rsidP="000364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378" w:type="dxa"/>
          </w:tcPr>
          <w:p w14:paraId="6C14CF04" w14:textId="77777777" w:rsidR="0003640F" w:rsidRPr="00C47868" w:rsidRDefault="0003640F" w:rsidP="000364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C47868">
              <w:rPr>
                <w:b/>
                <w:bCs/>
                <w:color w:val="000000" w:themeColor="text1"/>
              </w:rPr>
              <w:t>3.1.2 Menghasilkan corak terancang atau tidak terancang dalam bidang membuat corak dan rekaan melalui:</w:t>
            </w:r>
          </w:p>
          <w:p w14:paraId="7556B8CC" w14:textId="77777777" w:rsidR="0003640F" w:rsidRPr="00C47868" w:rsidRDefault="0003640F" w:rsidP="000364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C47868">
              <w:rPr>
                <w:b/>
                <w:bCs/>
                <w:color w:val="000000" w:themeColor="text1"/>
              </w:rPr>
              <w:t>(i) penentuan motif melalui sumber idea.</w:t>
            </w:r>
          </w:p>
          <w:p w14:paraId="1AFC5D20" w14:textId="77777777" w:rsidR="0003640F" w:rsidRPr="00C47868" w:rsidRDefault="0003640F" w:rsidP="000364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C47868">
              <w:rPr>
                <w:b/>
                <w:bCs/>
                <w:color w:val="000000" w:themeColor="text1"/>
              </w:rPr>
              <w:t>(ii) perkembangan idea melalui pengolahan dan</w:t>
            </w:r>
          </w:p>
          <w:p w14:paraId="5E8D6792" w14:textId="77777777" w:rsidR="0003640F" w:rsidRPr="00C47868" w:rsidRDefault="0003640F" w:rsidP="000364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C47868">
              <w:rPr>
                <w:b/>
                <w:bCs/>
                <w:color w:val="000000" w:themeColor="text1"/>
              </w:rPr>
              <w:t>struktur susunan corak.</w:t>
            </w:r>
          </w:p>
          <w:p w14:paraId="71CB28CC" w14:textId="77777777" w:rsidR="0003640F" w:rsidRPr="00C47868" w:rsidRDefault="0003640F" w:rsidP="000364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C47868">
              <w:rPr>
                <w:b/>
                <w:bCs/>
                <w:color w:val="000000" w:themeColor="text1"/>
              </w:rPr>
              <w:t>(iii) penetapan jenis media dan teknik.</w:t>
            </w:r>
          </w:p>
          <w:p w14:paraId="19E9155E" w14:textId="77777777" w:rsidR="0003640F" w:rsidRPr="00C47868" w:rsidRDefault="0003640F" w:rsidP="000364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C47868">
              <w:rPr>
                <w:b/>
                <w:bCs/>
                <w:color w:val="000000" w:themeColor="text1"/>
              </w:rPr>
              <w:t>(iv) disiplin pengkaryaan dan nilai murni.</w:t>
            </w:r>
          </w:p>
          <w:p w14:paraId="1F0F5E2E" w14:textId="1DE58959" w:rsidR="0003640F" w:rsidRPr="00D638FF" w:rsidRDefault="0003640F" w:rsidP="000364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C47868">
              <w:rPr>
                <w:b/>
                <w:bCs/>
                <w:color w:val="000000" w:themeColor="text1"/>
              </w:rPr>
              <w:t>(v) kemasan akhir.</w:t>
            </w:r>
          </w:p>
        </w:tc>
        <w:tc>
          <w:tcPr>
            <w:tcW w:w="2977" w:type="dxa"/>
          </w:tcPr>
          <w:p w14:paraId="2B9CD0B2" w14:textId="77777777" w:rsidR="0003640F" w:rsidRPr="00D638FF" w:rsidRDefault="0003640F" w:rsidP="000364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03640F" w:rsidRPr="00D638FF" w14:paraId="177FC88C" w14:textId="77777777" w:rsidTr="00D67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A44946A" w14:textId="77777777" w:rsidR="0003640F" w:rsidRPr="00BB42FB" w:rsidRDefault="0003640F" w:rsidP="0003640F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3</w:t>
            </w:r>
          </w:p>
          <w:p w14:paraId="53FE5483" w14:textId="77777777" w:rsidR="0003640F" w:rsidRPr="00D638FF" w:rsidRDefault="0003640F" w:rsidP="0003640F">
            <w:pPr>
              <w:jc w:val="center"/>
              <w:rPr>
                <w:color w:val="000000" w:themeColor="text1"/>
              </w:rPr>
            </w:pPr>
          </w:p>
          <w:p w14:paraId="5EFD13A8" w14:textId="77777777" w:rsidR="0003640F" w:rsidRPr="00D638FF" w:rsidRDefault="0003640F" w:rsidP="0003640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DE80DB7" w14:textId="77777777" w:rsidR="0003640F" w:rsidRDefault="0003640F" w:rsidP="0003640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2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6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A62FEB9" w14:textId="77777777" w:rsidR="0003640F" w:rsidRDefault="0003640F" w:rsidP="0003640F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2D2BF80" w14:textId="77777777" w:rsidR="0003640F" w:rsidRDefault="0003640F" w:rsidP="0003640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A093F21" w14:textId="77777777" w:rsidR="0003640F" w:rsidRDefault="0003640F" w:rsidP="0003640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3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7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89E0116" w14:textId="1E9D7956" w:rsidR="0003640F" w:rsidRPr="00D638FF" w:rsidRDefault="0003640F" w:rsidP="0003640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705" w:type="dxa"/>
          </w:tcPr>
          <w:p w14:paraId="009C6F5B" w14:textId="77777777" w:rsidR="0003640F" w:rsidRPr="00D638FF" w:rsidRDefault="0003640F" w:rsidP="000364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378" w:type="dxa"/>
          </w:tcPr>
          <w:p w14:paraId="0C6898AE" w14:textId="6BD3329B" w:rsidR="0003640F" w:rsidRPr="00D638FF" w:rsidRDefault="0003640F" w:rsidP="000364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7" w:type="dxa"/>
          </w:tcPr>
          <w:p w14:paraId="23B5FB8B" w14:textId="77777777" w:rsidR="0003640F" w:rsidRPr="00D638FF" w:rsidRDefault="0003640F" w:rsidP="000364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03640F" w:rsidRPr="00D638FF" w14:paraId="3A1F41B9" w14:textId="77777777" w:rsidTr="00D67B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E1A1AB2" w14:textId="77777777" w:rsidR="0003640F" w:rsidRPr="00BB42FB" w:rsidRDefault="0003640F" w:rsidP="0003640F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4</w:t>
            </w:r>
          </w:p>
          <w:p w14:paraId="3A7EED1D" w14:textId="77777777" w:rsidR="0003640F" w:rsidRDefault="0003640F" w:rsidP="0003640F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25B5232" w14:textId="77777777" w:rsidR="0003640F" w:rsidRPr="00D638FF" w:rsidRDefault="0003640F" w:rsidP="0003640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46D07C6" w14:textId="77777777" w:rsidR="0003640F" w:rsidRDefault="0003640F" w:rsidP="0003640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23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5D03F4D" w14:textId="77777777" w:rsidR="0003640F" w:rsidRDefault="0003640F" w:rsidP="0003640F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11936ED" w14:textId="77777777" w:rsidR="0003640F" w:rsidRDefault="0003640F" w:rsidP="0003640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F5D06A6" w14:textId="77777777" w:rsidR="0003640F" w:rsidRDefault="0003640F" w:rsidP="0003640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24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5739AA0" w14:textId="7FC7C694" w:rsidR="0003640F" w:rsidRPr="00D638FF" w:rsidRDefault="0003640F" w:rsidP="0003640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705" w:type="dxa"/>
          </w:tcPr>
          <w:p w14:paraId="6EFFF564" w14:textId="77777777" w:rsidR="0003640F" w:rsidRPr="00D638FF" w:rsidRDefault="0003640F" w:rsidP="000364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378" w:type="dxa"/>
          </w:tcPr>
          <w:p w14:paraId="759CEAD6" w14:textId="77777777" w:rsidR="0003640F" w:rsidRPr="00C47868" w:rsidRDefault="0003640F" w:rsidP="000364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C47868">
              <w:rPr>
                <w:b/>
                <w:bCs/>
                <w:color w:val="000000" w:themeColor="text1"/>
              </w:rPr>
              <w:t>3.1.3</w:t>
            </w:r>
          </w:p>
          <w:p w14:paraId="1FE9FFB7" w14:textId="77777777" w:rsidR="0003640F" w:rsidRPr="00C47868" w:rsidRDefault="0003640F" w:rsidP="000364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C47868">
              <w:rPr>
                <w:b/>
                <w:bCs/>
                <w:color w:val="000000" w:themeColor="text1"/>
              </w:rPr>
              <w:t>Menghasilkan produk rekaan dalam bidang membuat corak dan rekaan menggunakan corak yang telah dihasilkan melalui:</w:t>
            </w:r>
          </w:p>
          <w:p w14:paraId="6F03DF94" w14:textId="77777777" w:rsidR="0003640F" w:rsidRPr="00C47868" w:rsidRDefault="0003640F" w:rsidP="000364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C47868">
              <w:rPr>
                <w:b/>
                <w:bCs/>
                <w:color w:val="000000" w:themeColor="text1"/>
              </w:rPr>
              <w:t>(i) penentuan jenis produk melalui sumber idea.</w:t>
            </w:r>
          </w:p>
          <w:p w14:paraId="02A51147" w14:textId="77777777" w:rsidR="0003640F" w:rsidRPr="00C47868" w:rsidRDefault="0003640F" w:rsidP="000364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C47868">
              <w:rPr>
                <w:b/>
                <w:bCs/>
                <w:color w:val="000000" w:themeColor="text1"/>
              </w:rPr>
              <w:t>(ii) perkembangan idea reka bentuk.</w:t>
            </w:r>
          </w:p>
          <w:p w14:paraId="11948279" w14:textId="77777777" w:rsidR="0003640F" w:rsidRPr="00C47868" w:rsidRDefault="0003640F" w:rsidP="000364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C47868">
              <w:rPr>
                <w:b/>
                <w:bCs/>
                <w:color w:val="000000" w:themeColor="text1"/>
              </w:rPr>
              <w:t>(iii) penetapan jenis media dan teknik yang</w:t>
            </w:r>
          </w:p>
          <w:p w14:paraId="095E1FD9" w14:textId="77777777" w:rsidR="0003640F" w:rsidRPr="00C47868" w:rsidRDefault="0003640F" w:rsidP="000364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C47868">
              <w:rPr>
                <w:b/>
                <w:bCs/>
                <w:color w:val="000000" w:themeColor="text1"/>
              </w:rPr>
              <w:t>sesuai berdasarkan reka bentuk.</w:t>
            </w:r>
          </w:p>
          <w:p w14:paraId="7AF881AC" w14:textId="77777777" w:rsidR="0003640F" w:rsidRPr="00C47868" w:rsidRDefault="0003640F" w:rsidP="000364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C47868">
              <w:rPr>
                <w:b/>
                <w:bCs/>
                <w:color w:val="000000" w:themeColor="text1"/>
              </w:rPr>
              <w:t>(iv) disiplin pengkaryaan dan nilai murni.</w:t>
            </w:r>
          </w:p>
          <w:p w14:paraId="6C75F489" w14:textId="2A93AC61" w:rsidR="0003640F" w:rsidRPr="00C47868" w:rsidRDefault="0003640F" w:rsidP="000364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C47868">
              <w:rPr>
                <w:b/>
                <w:bCs/>
                <w:color w:val="000000" w:themeColor="text1"/>
              </w:rPr>
              <w:t>(v) kemasan akhir.</w:t>
            </w:r>
          </w:p>
        </w:tc>
        <w:tc>
          <w:tcPr>
            <w:tcW w:w="2977" w:type="dxa"/>
          </w:tcPr>
          <w:p w14:paraId="04332BAD" w14:textId="77777777" w:rsidR="0003640F" w:rsidRPr="00D638FF" w:rsidRDefault="0003640F" w:rsidP="000364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03640F" w:rsidRPr="00D638FF" w14:paraId="65613135" w14:textId="77777777" w:rsidTr="00D67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D41727E" w14:textId="77777777" w:rsidR="0003640F" w:rsidRPr="00BB42FB" w:rsidRDefault="0003640F" w:rsidP="0003640F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5</w:t>
            </w:r>
          </w:p>
          <w:p w14:paraId="42D227EF" w14:textId="77777777" w:rsidR="0003640F" w:rsidRPr="00D638FF" w:rsidRDefault="0003640F" w:rsidP="0003640F">
            <w:pPr>
              <w:jc w:val="center"/>
              <w:rPr>
                <w:color w:val="000000" w:themeColor="text1"/>
              </w:rPr>
            </w:pPr>
          </w:p>
          <w:p w14:paraId="1352E5B3" w14:textId="77777777" w:rsidR="0003640F" w:rsidRPr="00D638FF" w:rsidRDefault="0003640F" w:rsidP="0003640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E42D0C0" w14:textId="77777777" w:rsidR="0003640F" w:rsidRDefault="0003640F" w:rsidP="0003640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44F55F5" w14:textId="77777777" w:rsidR="0003640F" w:rsidRDefault="0003640F" w:rsidP="0003640F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2A14363" w14:textId="77777777" w:rsidR="0003640F" w:rsidRDefault="0003640F" w:rsidP="0003640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FA30D53" w14:textId="77777777" w:rsidR="0003640F" w:rsidRDefault="0003640F" w:rsidP="0003640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F9DA9D4" w14:textId="5ED50584" w:rsidR="0003640F" w:rsidRPr="00D638FF" w:rsidRDefault="0003640F" w:rsidP="0003640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705" w:type="dxa"/>
          </w:tcPr>
          <w:p w14:paraId="5E892C77" w14:textId="77777777" w:rsidR="0003640F" w:rsidRPr="00D638FF" w:rsidRDefault="0003640F" w:rsidP="000364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378" w:type="dxa"/>
          </w:tcPr>
          <w:p w14:paraId="4F7BCB23" w14:textId="77777777" w:rsidR="0003640F" w:rsidRPr="00C47868" w:rsidRDefault="0003640F" w:rsidP="000364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7" w:type="dxa"/>
          </w:tcPr>
          <w:p w14:paraId="5B2CEBDC" w14:textId="77777777" w:rsidR="0003640F" w:rsidRPr="00D638FF" w:rsidRDefault="0003640F" w:rsidP="000364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03640F" w:rsidRPr="00D638FF" w14:paraId="50E5CEE4" w14:textId="77777777" w:rsidTr="00D67B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C7AF71B" w14:textId="77777777" w:rsidR="0003640F" w:rsidRPr="00BB42FB" w:rsidRDefault="0003640F" w:rsidP="0003640F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6</w:t>
            </w:r>
          </w:p>
          <w:p w14:paraId="54668F43" w14:textId="77777777" w:rsidR="0003640F" w:rsidRPr="00D638FF" w:rsidRDefault="0003640F" w:rsidP="0003640F">
            <w:pPr>
              <w:jc w:val="center"/>
              <w:rPr>
                <w:color w:val="000000" w:themeColor="text1"/>
              </w:rPr>
            </w:pPr>
          </w:p>
          <w:p w14:paraId="7D92EFFA" w14:textId="77777777" w:rsidR="0003640F" w:rsidRPr="00D638FF" w:rsidRDefault="0003640F" w:rsidP="0003640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90D4694" w14:textId="77777777" w:rsidR="0003640F" w:rsidRDefault="0003640F" w:rsidP="0003640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2 OGOS – 6 OGOS 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D595FE0" w14:textId="77777777" w:rsidR="0003640F" w:rsidRDefault="0003640F" w:rsidP="0003640F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8BFF27C" w14:textId="77777777" w:rsidR="0003640F" w:rsidRDefault="0003640F" w:rsidP="0003640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6C65E49" w14:textId="77777777" w:rsidR="0003640F" w:rsidRDefault="0003640F" w:rsidP="0003640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 xml:space="preserve">3 OGOS – 7 OGOS 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C3D51CE" w14:textId="6D42F341" w:rsidR="0003640F" w:rsidRPr="00D638FF" w:rsidRDefault="0003640F" w:rsidP="0003640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705" w:type="dxa"/>
          </w:tcPr>
          <w:p w14:paraId="77780ABC" w14:textId="77777777" w:rsidR="0003640F" w:rsidRPr="00D638FF" w:rsidRDefault="0003640F" w:rsidP="000364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378" w:type="dxa"/>
          </w:tcPr>
          <w:p w14:paraId="20494B56" w14:textId="77777777" w:rsidR="0003640F" w:rsidRPr="00C47868" w:rsidRDefault="0003640F" w:rsidP="000364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C47868">
              <w:rPr>
                <w:b/>
                <w:bCs/>
                <w:color w:val="000000" w:themeColor="text1"/>
              </w:rPr>
              <w:t>3.1.4 Menghasilkan karya atau produk dalam bidang membentuk dan membuat binaan melalui:</w:t>
            </w:r>
          </w:p>
          <w:p w14:paraId="36DBF2CA" w14:textId="77777777" w:rsidR="0003640F" w:rsidRPr="00C47868" w:rsidRDefault="0003640F" w:rsidP="000364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C47868">
              <w:rPr>
                <w:b/>
                <w:bCs/>
                <w:color w:val="000000" w:themeColor="text1"/>
              </w:rPr>
              <w:t>(i) penentuan tema dan tajuk melalui sumber</w:t>
            </w:r>
          </w:p>
          <w:p w14:paraId="2EFE1357" w14:textId="77777777" w:rsidR="0003640F" w:rsidRPr="00C47868" w:rsidRDefault="0003640F" w:rsidP="000364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C47868">
              <w:rPr>
                <w:b/>
                <w:bCs/>
                <w:color w:val="000000" w:themeColor="text1"/>
              </w:rPr>
              <w:lastRenderedPageBreak/>
              <w:t>idea.</w:t>
            </w:r>
          </w:p>
          <w:p w14:paraId="6438AFEB" w14:textId="77777777" w:rsidR="0003640F" w:rsidRPr="00C47868" w:rsidRDefault="0003640F" w:rsidP="000364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C47868">
              <w:rPr>
                <w:b/>
                <w:bCs/>
                <w:color w:val="000000" w:themeColor="text1"/>
              </w:rPr>
              <w:t>(ii) penentuan fungsi dan rekaan melalui</w:t>
            </w:r>
          </w:p>
          <w:p w14:paraId="6DC1B6DD" w14:textId="77777777" w:rsidR="0003640F" w:rsidRPr="00C47868" w:rsidRDefault="0003640F" w:rsidP="000364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C47868">
              <w:rPr>
                <w:b/>
                <w:bCs/>
                <w:color w:val="000000" w:themeColor="text1"/>
              </w:rPr>
              <w:t>sumber idea.</w:t>
            </w:r>
          </w:p>
          <w:p w14:paraId="3B913D16" w14:textId="77777777" w:rsidR="0003640F" w:rsidRPr="00C47868" w:rsidRDefault="0003640F" w:rsidP="000364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C47868">
              <w:rPr>
                <w:b/>
                <w:bCs/>
                <w:color w:val="000000" w:themeColor="text1"/>
              </w:rPr>
              <w:t>(iii) perkembangan idea reka bentuk dengan</w:t>
            </w:r>
          </w:p>
          <w:p w14:paraId="4DE1581F" w14:textId="77777777" w:rsidR="0003640F" w:rsidRPr="00C47868" w:rsidRDefault="0003640F" w:rsidP="000364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C47868">
              <w:rPr>
                <w:b/>
                <w:bCs/>
                <w:color w:val="000000" w:themeColor="text1"/>
              </w:rPr>
              <w:t>menekankan aspek keselamatan dalam</w:t>
            </w:r>
          </w:p>
          <w:p w14:paraId="58FE8303" w14:textId="77777777" w:rsidR="0003640F" w:rsidRPr="00C47868" w:rsidRDefault="0003640F" w:rsidP="000364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C47868">
              <w:rPr>
                <w:b/>
                <w:bCs/>
                <w:color w:val="000000" w:themeColor="text1"/>
              </w:rPr>
              <w:t>penghasilan.</w:t>
            </w:r>
          </w:p>
          <w:p w14:paraId="36F4FD8E" w14:textId="77777777" w:rsidR="0003640F" w:rsidRPr="00C47868" w:rsidRDefault="0003640F" w:rsidP="000364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C47868">
              <w:rPr>
                <w:b/>
                <w:bCs/>
                <w:color w:val="000000" w:themeColor="text1"/>
              </w:rPr>
              <w:t>(iv) penetapan jenis media dan teknik yang</w:t>
            </w:r>
          </w:p>
          <w:p w14:paraId="6FB006E7" w14:textId="77777777" w:rsidR="0003640F" w:rsidRPr="00C47868" w:rsidRDefault="0003640F" w:rsidP="000364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C47868">
              <w:rPr>
                <w:b/>
                <w:bCs/>
                <w:color w:val="000000" w:themeColor="text1"/>
              </w:rPr>
              <w:t>sesuai berdasarkan reka bentuk yang</w:t>
            </w:r>
          </w:p>
          <w:p w14:paraId="4F05AF59" w14:textId="77777777" w:rsidR="0003640F" w:rsidRPr="00C47868" w:rsidRDefault="0003640F" w:rsidP="000364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C47868">
              <w:rPr>
                <w:b/>
                <w:bCs/>
                <w:color w:val="000000" w:themeColor="text1"/>
              </w:rPr>
              <w:t>kukuh dan selamat.</w:t>
            </w:r>
          </w:p>
          <w:p w14:paraId="2824C4AC" w14:textId="77777777" w:rsidR="0003640F" w:rsidRPr="00C47868" w:rsidRDefault="0003640F" w:rsidP="000364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C47868">
              <w:rPr>
                <w:b/>
                <w:bCs/>
                <w:color w:val="000000" w:themeColor="text1"/>
              </w:rPr>
              <w:t>(v) disiplin pengkaryaan dan nilai murni.</w:t>
            </w:r>
          </w:p>
          <w:p w14:paraId="5340CE03" w14:textId="2599BE12" w:rsidR="0003640F" w:rsidRPr="00D638FF" w:rsidRDefault="0003640F" w:rsidP="000364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C47868">
              <w:rPr>
                <w:b/>
                <w:bCs/>
                <w:color w:val="000000" w:themeColor="text1"/>
              </w:rPr>
              <w:t>(vi) kemasan akhir.</w:t>
            </w:r>
          </w:p>
        </w:tc>
        <w:tc>
          <w:tcPr>
            <w:tcW w:w="2977" w:type="dxa"/>
          </w:tcPr>
          <w:p w14:paraId="782C271F" w14:textId="77777777" w:rsidR="0003640F" w:rsidRPr="00D638FF" w:rsidRDefault="0003640F" w:rsidP="000364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03640F" w:rsidRPr="00D638FF" w14:paraId="0BF588E1" w14:textId="77777777" w:rsidTr="00D67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B5AB63B" w14:textId="77777777" w:rsidR="0003640F" w:rsidRPr="00BB42FB" w:rsidRDefault="0003640F" w:rsidP="0003640F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7</w:t>
            </w:r>
          </w:p>
          <w:p w14:paraId="420DDEA3" w14:textId="77777777" w:rsidR="0003640F" w:rsidRPr="00D638FF" w:rsidRDefault="0003640F" w:rsidP="0003640F">
            <w:pPr>
              <w:jc w:val="center"/>
              <w:rPr>
                <w:color w:val="000000" w:themeColor="text1"/>
              </w:rPr>
            </w:pPr>
          </w:p>
          <w:p w14:paraId="2922DE98" w14:textId="77777777" w:rsidR="0003640F" w:rsidRPr="00D638FF" w:rsidRDefault="0003640F" w:rsidP="0003640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9C23CB8" w14:textId="77777777" w:rsidR="0003640F" w:rsidRDefault="0003640F" w:rsidP="0003640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9 OGOS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BA02DF7" w14:textId="77777777" w:rsidR="0003640F" w:rsidRDefault="0003640F" w:rsidP="0003640F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B1055BD" w14:textId="77777777" w:rsidR="0003640F" w:rsidRDefault="0003640F" w:rsidP="0003640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CB61AFD" w14:textId="77777777" w:rsidR="0003640F" w:rsidRDefault="0003640F" w:rsidP="0003640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0 OGOS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1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B3ED9C5" w14:textId="031BC4D4" w:rsidR="0003640F" w:rsidRPr="00D638FF" w:rsidRDefault="0003640F" w:rsidP="0003640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705" w:type="dxa"/>
          </w:tcPr>
          <w:p w14:paraId="55352558" w14:textId="77777777" w:rsidR="0003640F" w:rsidRPr="00D638FF" w:rsidRDefault="0003640F" w:rsidP="000364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378" w:type="dxa"/>
          </w:tcPr>
          <w:p w14:paraId="72E68572" w14:textId="29B3F7F4" w:rsidR="0003640F" w:rsidRPr="00D638FF" w:rsidRDefault="0003640F" w:rsidP="000364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7" w:type="dxa"/>
          </w:tcPr>
          <w:p w14:paraId="109A5683" w14:textId="77777777" w:rsidR="0003640F" w:rsidRPr="00D638FF" w:rsidRDefault="0003640F" w:rsidP="000364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03640F" w:rsidRPr="00D638FF" w14:paraId="17F017F9" w14:textId="77777777" w:rsidTr="00D67B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4C1FA91" w14:textId="77777777" w:rsidR="0003640F" w:rsidRPr="00BB42FB" w:rsidRDefault="0003640F" w:rsidP="0003640F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8</w:t>
            </w:r>
          </w:p>
          <w:p w14:paraId="20B64D7E" w14:textId="77777777" w:rsidR="0003640F" w:rsidRPr="00D638FF" w:rsidRDefault="0003640F" w:rsidP="0003640F">
            <w:pPr>
              <w:jc w:val="center"/>
              <w:rPr>
                <w:color w:val="000000" w:themeColor="text1"/>
              </w:rPr>
            </w:pPr>
          </w:p>
          <w:p w14:paraId="0CC792D3" w14:textId="77777777" w:rsidR="0003640F" w:rsidRPr="00D638FF" w:rsidRDefault="0003640F" w:rsidP="0003640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F585708" w14:textId="77777777" w:rsidR="0003640F" w:rsidRDefault="0003640F" w:rsidP="0003640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6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0 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B0FB874" w14:textId="77777777" w:rsidR="0003640F" w:rsidRDefault="0003640F" w:rsidP="0003640F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5241F39" w14:textId="77777777" w:rsidR="0003640F" w:rsidRDefault="0003640F" w:rsidP="0003640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5CE8275" w14:textId="77777777" w:rsidR="0003640F" w:rsidRDefault="0003640F" w:rsidP="0003640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7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1 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590D66F" w14:textId="313621F8" w:rsidR="0003640F" w:rsidRPr="00D638FF" w:rsidRDefault="0003640F" w:rsidP="0003640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705" w:type="dxa"/>
          </w:tcPr>
          <w:p w14:paraId="007F5118" w14:textId="77777777" w:rsidR="0003640F" w:rsidRPr="00D638FF" w:rsidRDefault="0003640F" w:rsidP="000364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378" w:type="dxa"/>
          </w:tcPr>
          <w:p w14:paraId="2F56C75B" w14:textId="77777777" w:rsidR="0003640F" w:rsidRPr="00D638FF" w:rsidRDefault="0003640F" w:rsidP="000364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7" w:type="dxa"/>
          </w:tcPr>
          <w:p w14:paraId="2F2ACC65" w14:textId="77777777" w:rsidR="0003640F" w:rsidRPr="00D638FF" w:rsidRDefault="0003640F" w:rsidP="000364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03640F" w:rsidRPr="00D638FF" w14:paraId="253ACA0F" w14:textId="77777777" w:rsidTr="00D67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A15B5EB" w14:textId="77777777" w:rsidR="0003640F" w:rsidRPr="00BB42FB" w:rsidRDefault="0003640F" w:rsidP="0003640F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9</w:t>
            </w:r>
          </w:p>
          <w:p w14:paraId="3DF0CD1E" w14:textId="77777777" w:rsidR="0003640F" w:rsidRPr="00D638FF" w:rsidRDefault="0003640F" w:rsidP="0003640F">
            <w:pPr>
              <w:jc w:val="center"/>
              <w:rPr>
                <w:color w:val="000000" w:themeColor="text1"/>
              </w:rPr>
            </w:pPr>
          </w:p>
          <w:p w14:paraId="59F9BC15" w14:textId="77777777" w:rsidR="0003640F" w:rsidRPr="00D638FF" w:rsidRDefault="0003640F" w:rsidP="0003640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CB156B5" w14:textId="77777777" w:rsidR="0003640F" w:rsidRDefault="0003640F" w:rsidP="0003640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3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A5838DF" w14:textId="77777777" w:rsidR="0003640F" w:rsidRDefault="0003640F" w:rsidP="0003640F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58A71B1" w14:textId="77777777" w:rsidR="0003640F" w:rsidRDefault="0003640F" w:rsidP="0003640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B38735B" w14:textId="77777777" w:rsidR="0003640F" w:rsidRDefault="0003640F" w:rsidP="0003640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4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0D45C0C" w14:textId="6E6F978C" w:rsidR="0003640F" w:rsidRPr="00D638FF" w:rsidRDefault="0003640F" w:rsidP="0003640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705" w:type="dxa"/>
          </w:tcPr>
          <w:p w14:paraId="1DDC1D7A" w14:textId="77777777" w:rsidR="0003640F" w:rsidRPr="00D638FF" w:rsidRDefault="0003640F" w:rsidP="000364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378" w:type="dxa"/>
          </w:tcPr>
          <w:p w14:paraId="783C1B83" w14:textId="77777777" w:rsidR="0003640F" w:rsidRPr="00C47868" w:rsidRDefault="0003640F" w:rsidP="000364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C47868">
              <w:rPr>
                <w:b/>
                <w:bCs/>
                <w:color w:val="000000" w:themeColor="text1"/>
              </w:rPr>
              <w:t>3.1.5 Menghasilkan kraf mudah dalam Bidang mengenal kraf tradisional melalui:</w:t>
            </w:r>
          </w:p>
          <w:p w14:paraId="34F8628F" w14:textId="77777777" w:rsidR="0003640F" w:rsidRPr="00C47868" w:rsidRDefault="0003640F" w:rsidP="000364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C47868">
              <w:rPr>
                <w:b/>
                <w:bCs/>
                <w:color w:val="000000" w:themeColor="text1"/>
              </w:rPr>
              <w:t>(i) penentuan tema dan tajuk melalui sumber</w:t>
            </w:r>
          </w:p>
          <w:p w14:paraId="37E9C611" w14:textId="77777777" w:rsidR="0003640F" w:rsidRPr="00C47868" w:rsidRDefault="0003640F" w:rsidP="000364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C47868">
              <w:rPr>
                <w:b/>
                <w:bCs/>
                <w:color w:val="000000" w:themeColor="text1"/>
              </w:rPr>
              <w:t>idea.</w:t>
            </w:r>
          </w:p>
          <w:p w14:paraId="1E6043E8" w14:textId="77777777" w:rsidR="0003640F" w:rsidRPr="00C47868" w:rsidRDefault="0003640F" w:rsidP="000364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C47868">
              <w:rPr>
                <w:b/>
                <w:bCs/>
                <w:color w:val="000000" w:themeColor="text1"/>
              </w:rPr>
              <w:t>(ii) perkembangan idea reka bentuk dan motif</w:t>
            </w:r>
          </w:p>
          <w:p w14:paraId="6E19EAED" w14:textId="77777777" w:rsidR="0003640F" w:rsidRPr="00C47868" w:rsidRDefault="0003640F" w:rsidP="000364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C47868">
              <w:rPr>
                <w:b/>
                <w:bCs/>
                <w:color w:val="000000" w:themeColor="text1"/>
              </w:rPr>
              <w:t>dengan menekankan identiti kebangsaan.</w:t>
            </w:r>
          </w:p>
          <w:p w14:paraId="73568985" w14:textId="77777777" w:rsidR="0003640F" w:rsidRPr="00C47868" w:rsidRDefault="0003640F" w:rsidP="000364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C47868">
              <w:rPr>
                <w:b/>
                <w:bCs/>
                <w:color w:val="000000" w:themeColor="text1"/>
              </w:rPr>
              <w:t>(iii) penetapan jenis media dan teknik.</w:t>
            </w:r>
          </w:p>
          <w:p w14:paraId="59E6A43B" w14:textId="77777777" w:rsidR="0003640F" w:rsidRPr="00C47868" w:rsidRDefault="0003640F" w:rsidP="000364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C47868">
              <w:rPr>
                <w:b/>
                <w:bCs/>
                <w:color w:val="000000" w:themeColor="text1"/>
              </w:rPr>
              <w:t>(iv) disiplin pengkaryaan dan nilai murni.</w:t>
            </w:r>
          </w:p>
          <w:p w14:paraId="20639CC6" w14:textId="00376173" w:rsidR="0003640F" w:rsidRPr="00D638FF" w:rsidRDefault="0003640F" w:rsidP="000364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C47868">
              <w:rPr>
                <w:b/>
                <w:bCs/>
                <w:color w:val="000000" w:themeColor="text1"/>
              </w:rPr>
              <w:t>(v) kemasan akhir.</w:t>
            </w:r>
          </w:p>
        </w:tc>
        <w:tc>
          <w:tcPr>
            <w:tcW w:w="2977" w:type="dxa"/>
          </w:tcPr>
          <w:p w14:paraId="28822E66" w14:textId="77777777" w:rsidR="0003640F" w:rsidRPr="00D638FF" w:rsidRDefault="0003640F" w:rsidP="000364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03640F" w:rsidRPr="00D638FF" w14:paraId="0B8A46F1" w14:textId="77777777" w:rsidTr="00D67B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CD3BA2E" w14:textId="77777777" w:rsidR="0003640F" w:rsidRDefault="0003640F" w:rsidP="0003640F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19A4994" w14:textId="77777777" w:rsidR="0003640F" w:rsidRPr="00D638FF" w:rsidRDefault="0003640F" w:rsidP="0003640F">
            <w:pPr>
              <w:jc w:val="center"/>
              <w:rPr>
                <w:color w:val="000000" w:themeColor="text1"/>
              </w:rPr>
            </w:pPr>
          </w:p>
          <w:p w14:paraId="4705AEEC" w14:textId="77777777" w:rsidR="0003640F" w:rsidRPr="00D638FF" w:rsidRDefault="0003640F" w:rsidP="0003640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0146CD3" w14:textId="77777777" w:rsidR="0003640F" w:rsidRDefault="0003640F" w:rsidP="0003640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0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 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A9FB35D" w14:textId="77777777" w:rsidR="0003640F" w:rsidRDefault="0003640F" w:rsidP="0003640F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BB0F964" w14:textId="77777777" w:rsidR="0003640F" w:rsidRDefault="0003640F" w:rsidP="0003640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F5C1572" w14:textId="77777777" w:rsidR="0003640F" w:rsidRDefault="0003640F" w:rsidP="0003640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1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4 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BEB32F0" w14:textId="77777777" w:rsidR="0003640F" w:rsidRPr="00BB42FB" w:rsidRDefault="0003640F" w:rsidP="0003640F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2705" w:type="dxa"/>
          </w:tcPr>
          <w:p w14:paraId="790DDC27" w14:textId="2AAF7F05" w:rsidR="0003640F" w:rsidRPr="00D638FF" w:rsidRDefault="0003640F" w:rsidP="000364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CUTI PENGGAL 2</w:t>
            </w:r>
          </w:p>
        </w:tc>
        <w:tc>
          <w:tcPr>
            <w:tcW w:w="6378" w:type="dxa"/>
          </w:tcPr>
          <w:p w14:paraId="23C3C280" w14:textId="77777777" w:rsidR="0003640F" w:rsidRPr="00C47868" w:rsidRDefault="0003640F" w:rsidP="000364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7" w:type="dxa"/>
          </w:tcPr>
          <w:p w14:paraId="28096591" w14:textId="77777777" w:rsidR="0003640F" w:rsidRPr="00D638FF" w:rsidRDefault="0003640F" w:rsidP="000364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03640F" w:rsidRPr="00D638FF" w14:paraId="6F4F0B73" w14:textId="77777777" w:rsidTr="00D67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B2F5CE0" w14:textId="77777777" w:rsidR="0003640F" w:rsidRPr="00BB42FB" w:rsidRDefault="0003640F" w:rsidP="0003640F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0</w:t>
            </w:r>
          </w:p>
          <w:p w14:paraId="430AE813" w14:textId="77777777" w:rsidR="0003640F" w:rsidRPr="00D638FF" w:rsidRDefault="0003640F" w:rsidP="0003640F">
            <w:pPr>
              <w:jc w:val="center"/>
              <w:rPr>
                <w:color w:val="000000" w:themeColor="text1"/>
              </w:rPr>
            </w:pPr>
          </w:p>
          <w:p w14:paraId="1475ED8F" w14:textId="77777777" w:rsidR="0003640F" w:rsidRPr="00D638FF" w:rsidRDefault="0003640F" w:rsidP="0003640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B273376" w14:textId="77777777" w:rsidR="0003640F" w:rsidRDefault="0003640F" w:rsidP="0003640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6 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9EDE54B" w14:textId="77777777" w:rsidR="0003640F" w:rsidRDefault="0003640F" w:rsidP="0003640F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6826DA0" w14:textId="77777777" w:rsidR="0003640F" w:rsidRDefault="0003640F" w:rsidP="0003640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4B464DF" w14:textId="77777777" w:rsidR="0003640F" w:rsidRDefault="0003640F" w:rsidP="0003640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7 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7BB87E6" w14:textId="6FAE6503" w:rsidR="0003640F" w:rsidRPr="00D638FF" w:rsidRDefault="0003640F" w:rsidP="0003640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705" w:type="dxa"/>
          </w:tcPr>
          <w:p w14:paraId="10594E4F" w14:textId="472174C8" w:rsidR="0003640F" w:rsidRPr="00D638FF" w:rsidRDefault="0003640F" w:rsidP="000364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C47868">
              <w:rPr>
                <w:b/>
                <w:bCs/>
                <w:color w:val="000000" w:themeColor="text1"/>
              </w:rPr>
              <w:lastRenderedPageBreak/>
              <w:t>4.1 Penghayatan karya Seni Visual</w:t>
            </w:r>
          </w:p>
        </w:tc>
        <w:tc>
          <w:tcPr>
            <w:tcW w:w="6378" w:type="dxa"/>
          </w:tcPr>
          <w:p w14:paraId="6989E6D5" w14:textId="77777777" w:rsidR="0003640F" w:rsidRPr="00C47868" w:rsidRDefault="0003640F" w:rsidP="000364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C47868">
              <w:rPr>
                <w:b/>
                <w:bCs/>
                <w:color w:val="000000" w:themeColor="text1"/>
              </w:rPr>
              <w:t>4.1.1 Memerihal secara kritis berpandukan bahasa seni visual, teknik dan proses bagi:</w:t>
            </w:r>
          </w:p>
          <w:p w14:paraId="6A6972D6" w14:textId="77777777" w:rsidR="0003640F" w:rsidRPr="00C47868" w:rsidRDefault="0003640F" w:rsidP="000364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C47868">
              <w:rPr>
                <w:b/>
                <w:bCs/>
                <w:color w:val="000000" w:themeColor="text1"/>
              </w:rPr>
              <w:t>(i) karya sendiri</w:t>
            </w:r>
          </w:p>
          <w:p w14:paraId="6A676670" w14:textId="77777777" w:rsidR="0003640F" w:rsidRPr="00C47868" w:rsidRDefault="0003640F" w:rsidP="000364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C47868">
              <w:rPr>
                <w:b/>
                <w:bCs/>
                <w:color w:val="000000" w:themeColor="text1"/>
              </w:rPr>
              <w:t>(ii) karya rakan</w:t>
            </w:r>
          </w:p>
          <w:p w14:paraId="4D1DF8AD" w14:textId="1B16D61D" w:rsidR="0003640F" w:rsidRPr="00D638FF" w:rsidRDefault="0003640F" w:rsidP="000364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7" w:type="dxa"/>
          </w:tcPr>
          <w:p w14:paraId="11D9E5BC" w14:textId="77777777" w:rsidR="0003640F" w:rsidRPr="00D638FF" w:rsidRDefault="0003640F" w:rsidP="000364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03640F" w:rsidRPr="00D638FF" w14:paraId="1563A63C" w14:textId="77777777" w:rsidTr="00D67B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78E9F5E" w14:textId="77777777" w:rsidR="0003640F" w:rsidRPr="00BB42FB" w:rsidRDefault="0003640F" w:rsidP="0003640F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1</w:t>
            </w:r>
          </w:p>
          <w:p w14:paraId="1584C99E" w14:textId="77777777" w:rsidR="0003640F" w:rsidRPr="00D638FF" w:rsidRDefault="0003640F" w:rsidP="0003640F">
            <w:pPr>
              <w:jc w:val="center"/>
              <w:rPr>
                <w:color w:val="000000" w:themeColor="text1"/>
              </w:rPr>
            </w:pPr>
          </w:p>
          <w:p w14:paraId="22377E87" w14:textId="77777777" w:rsidR="0003640F" w:rsidRPr="00D638FF" w:rsidRDefault="0003640F" w:rsidP="0003640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5FDC980" w14:textId="77777777" w:rsidR="0003640F" w:rsidRDefault="0003640F" w:rsidP="0003640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3 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427FFC7" w14:textId="77777777" w:rsidR="0003640F" w:rsidRDefault="0003640F" w:rsidP="0003640F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D8C4BAF" w14:textId="77777777" w:rsidR="0003640F" w:rsidRDefault="0003640F" w:rsidP="0003640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A4062FA" w14:textId="77777777" w:rsidR="0003640F" w:rsidRDefault="0003640F" w:rsidP="0003640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4 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67736C9" w14:textId="7F6CB7C9" w:rsidR="0003640F" w:rsidRPr="00D638FF" w:rsidRDefault="0003640F" w:rsidP="0003640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705" w:type="dxa"/>
          </w:tcPr>
          <w:p w14:paraId="667D882C" w14:textId="77777777" w:rsidR="0003640F" w:rsidRPr="00D638FF" w:rsidRDefault="0003640F" w:rsidP="000364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378" w:type="dxa"/>
          </w:tcPr>
          <w:p w14:paraId="78DDE0F0" w14:textId="1BD1C9B4" w:rsidR="0003640F" w:rsidRPr="00D638FF" w:rsidRDefault="0003640F" w:rsidP="000364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C47868">
              <w:rPr>
                <w:b/>
                <w:bCs/>
                <w:color w:val="000000" w:themeColor="text1"/>
              </w:rPr>
              <w:t>4.1.2 Menghubungkaitkan karya yang dihasilkan dengan kehidupan seharian dan masyarakat.</w:t>
            </w:r>
          </w:p>
        </w:tc>
        <w:tc>
          <w:tcPr>
            <w:tcW w:w="2977" w:type="dxa"/>
          </w:tcPr>
          <w:p w14:paraId="730B5909" w14:textId="77777777" w:rsidR="0003640F" w:rsidRPr="00D638FF" w:rsidRDefault="0003640F" w:rsidP="000364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03640F" w:rsidRPr="00D638FF" w14:paraId="18B36EB0" w14:textId="77777777" w:rsidTr="00D67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321C199" w14:textId="77777777" w:rsidR="0003640F" w:rsidRPr="00BB42FB" w:rsidRDefault="0003640F" w:rsidP="0003640F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2</w:t>
            </w:r>
          </w:p>
          <w:p w14:paraId="210CEDF0" w14:textId="77777777" w:rsidR="0003640F" w:rsidRPr="00D638FF" w:rsidRDefault="0003640F" w:rsidP="0003640F">
            <w:pPr>
              <w:jc w:val="center"/>
              <w:rPr>
                <w:color w:val="000000" w:themeColor="text1"/>
              </w:rPr>
            </w:pPr>
          </w:p>
          <w:p w14:paraId="0810E47C" w14:textId="77777777" w:rsidR="0003640F" w:rsidRPr="00D638FF" w:rsidRDefault="0003640F" w:rsidP="0003640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B1A29CA" w14:textId="77777777" w:rsidR="0003640F" w:rsidRDefault="0003640F" w:rsidP="0003640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0 SEPT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24 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5C1DB77" w14:textId="77777777" w:rsidR="0003640F" w:rsidRDefault="0003640F" w:rsidP="0003640F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90D16BB" w14:textId="77777777" w:rsidR="0003640F" w:rsidRDefault="0003640F" w:rsidP="0003640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62DEE1C" w14:textId="77777777" w:rsidR="0003640F" w:rsidRDefault="0003640F" w:rsidP="0003640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1 SEPT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25 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AECF7EE" w14:textId="1078902B" w:rsidR="0003640F" w:rsidRPr="00D638FF" w:rsidRDefault="0003640F" w:rsidP="0003640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705" w:type="dxa"/>
          </w:tcPr>
          <w:p w14:paraId="5FF03EC6" w14:textId="5DDE75DB" w:rsidR="0003640F" w:rsidRPr="00D638FF" w:rsidRDefault="0003640F" w:rsidP="000364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C47868">
              <w:rPr>
                <w:b/>
                <w:bCs/>
                <w:color w:val="000000" w:themeColor="text1"/>
              </w:rPr>
              <w:t>5.1 Persembahan hasil karya</w:t>
            </w:r>
          </w:p>
        </w:tc>
        <w:tc>
          <w:tcPr>
            <w:tcW w:w="6378" w:type="dxa"/>
          </w:tcPr>
          <w:p w14:paraId="3A5C4D4B" w14:textId="77777777" w:rsidR="0003640F" w:rsidRPr="00C47868" w:rsidRDefault="0003640F" w:rsidP="000364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C47868">
              <w:rPr>
                <w:b/>
                <w:bCs/>
                <w:color w:val="000000" w:themeColor="text1"/>
              </w:rPr>
              <w:t>5.1.1 Merancang persediaan pameran seni visual dalam kumpulan meliputi:</w:t>
            </w:r>
          </w:p>
          <w:p w14:paraId="020DFDF5" w14:textId="77777777" w:rsidR="0003640F" w:rsidRPr="00C47868" w:rsidRDefault="0003640F" w:rsidP="000364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C47868">
              <w:rPr>
                <w:b/>
                <w:bCs/>
                <w:color w:val="000000" w:themeColor="text1"/>
              </w:rPr>
              <w:t>(i) penentuan tema pameran</w:t>
            </w:r>
          </w:p>
          <w:p w14:paraId="6DD44CF5" w14:textId="77777777" w:rsidR="0003640F" w:rsidRPr="00C47868" w:rsidRDefault="0003640F" w:rsidP="000364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C47868">
              <w:rPr>
                <w:b/>
                <w:bCs/>
                <w:color w:val="000000" w:themeColor="text1"/>
              </w:rPr>
              <w:t>(ii) penentuan lokasi pameran</w:t>
            </w:r>
          </w:p>
          <w:p w14:paraId="0499529D" w14:textId="77777777" w:rsidR="0003640F" w:rsidRPr="00C47868" w:rsidRDefault="0003640F" w:rsidP="000364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C47868">
              <w:rPr>
                <w:b/>
                <w:bCs/>
                <w:color w:val="000000" w:themeColor="text1"/>
              </w:rPr>
              <w:t>(iii) pengumpulan karya</w:t>
            </w:r>
          </w:p>
          <w:p w14:paraId="090301F8" w14:textId="77777777" w:rsidR="0003640F" w:rsidRPr="00C47868" w:rsidRDefault="0003640F" w:rsidP="000364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C47868">
              <w:rPr>
                <w:b/>
                <w:bCs/>
                <w:color w:val="000000" w:themeColor="text1"/>
              </w:rPr>
              <w:t>(iv) penghasilan kapsyen</w:t>
            </w:r>
          </w:p>
          <w:p w14:paraId="536F2BA8" w14:textId="77777777" w:rsidR="0003640F" w:rsidRPr="00C47868" w:rsidRDefault="0003640F" w:rsidP="000364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C47868">
              <w:rPr>
                <w:b/>
                <w:bCs/>
                <w:color w:val="000000" w:themeColor="text1"/>
              </w:rPr>
              <w:t>(v) penentuan susun atur karya</w:t>
            </w:r>
          </w:p>
          <w:p w14:paraId="1EA51F8D" w14:textId="6AEABE72" w:rsidR="0003640F" w:rsidRPr="00D638FF" w:rsidRDefault="0003640F" w:rsidP="000364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C47868">
              <w:rPr>
                <w:b/>
                <w:bCs/>
                <w:color w:val="000000" w:themeColor="text1"/>
              </w:rPr>
              <w:t>(vi) promosi pameran</w:t>
            </w:r>
          </w:p>
        </w:tc>
        <w:tc>
          <w:tcPr>
            <w:tcW w:w="2977" w:type="dxa"/>
          </w:tcPr>
          <w:p w14:paraId="3FB83419" w14:textId="77777777" w:rsidR="0003640F" w:rsidRPr="00D638FF" w:rsidRDefault="0003640F" w:rsidP="000364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03640F" w:rsidRPr="00D638FF" w14:paraId="23C64344" w14:textId="77777777" w:rsidTr="00D67B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945E75F" w14:textId="77777777" w:rsidR="0003640F" w:rsidRPr="00BB42FB" w:rsidRDefault="0003640F" w:rsidP="0003640F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3</w:t>
            </w:r>
          </w:p>
          <w:p w14:paraId="19C9F690" w14:textId="77777777" w:rsidR="0003640F" w:rsidRPr="00D638FF" w:rsidRDefault="0003640F" w:rsidP="0003640F">
            <w:pPr>
              <w:jc w:val="center"/>
              <w:rPr>
                <w:color w:val="000000" w:themeColor="text1"/>
              </w:rPr>
            </w:pPr>
          </w:p>
          <w:p w14:paraId="7404BDFD" w14:textId="77777777" w:rsidR="0003640F" w:rsidRPr="00D638FF" w:rsidRDefault="0003640F" w:rsidP="0003640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4F97E48" w14:textId="77777777" w:rsidR="0003640F" w:rsidRDefault="0003640F" w:rsidP="0003640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26E753D" w14:textId="77777777" w:rsidR="0003640F" w:rsidRDefault="0003640F" w:rsidP="0003640F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29459FD" w14:textId="77777777" w:rsidR="0003640F" w:rsidRDefault="0003640F" w:rsidP="0003640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04CF490" w14:textId="77777777" w:rsidR="0003640F" w:rsidRDefault="0003640F" w:rsidP="0003640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6AA13FB" w14:textId="2B146A7C" w:rsidR="0003640F" w:rsidRPr="00D638FF" w:rsidRDefault="0003640F" w:rsidP="0003640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705" w:type="dxa"/>
          </w:tcPr>
          <w:p w14:paraId="35CD46F2" w14:textId="709E0F8F" w:rsidR="0003640F" w:rsidRPr="00D638FF" w:rsidRDefault="0003640F" w:rsidP="000364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378" w:type="dxa"/>
          </w:tcPr>
          <w:p w14:paraId="1F2785B0" w14:textId="5A7298E5" w:rsidR="0003640F" w:rsidRPr="00D638FF" w:rsidRDefault="0003640F" w:rsidP="000364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C47868">
              <w:rPr>
                <w:b/>
                <w:bCs/>
                <w:color w:val="000000" w:themeColor="text1"/>
              </w:rPr>
              <w:t>5.1.2 Menjalankan proses persediaan pameran seni visual berdasarkan perancangan.</w:t>
            </w:r>
          </w:p>
        </w:tc>
        <w:tc>
          <w:tcPr>
            <w:tcW w:w="2977" w:type="dxa"/>
          </w:tcPr>
          <w:p w14:paraId="4A406743" w14:textId="77777777" w:rsidR="0003640F" w:rsidRPr="00D638FF" w:rsidRDefault="0003640F" w:rsidP="000364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03640F" w:rsidRPr="00D638FF" w14:paraId="25D97C78" w14:textId="77777777" w:rsidTr="00D67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6090970" w14:textId="77777777" w:rsidR="0003640F" w:rsidRPr="00BB42FB" w:rsidRDefault="0003640F" w:rsidP="0003640F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4</w:t>
            </w:r>
          </w:p>
          <w:p w14:paraId="13BBDDCA" w14:textId="77777777" w:rsidR="0003640F" w:rsidRPr="00D638FF" w:rsidRDefault="0003640F" w:rsidP="0003640F">
            <w:pPr>
              <w:jc w:val="center"/>
              <w:rPr>
                <w:color w:val="000000" w:themeColor="text1"/>
              </w:rPr>
            </w:pPr>
          </w:p>
          <w:p w14:paraId="29384887" w14:textId="77777777" w:rsidR="0003640F" w:rsidRPr="00D638FF" w:rsidRDefault="0003640F" w:rsidP="0003640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F433B15" w14:textId="77777777" w:rsidR="0003640F" w:rsidRDefault="0003640F" w:rsidP="0003640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4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13E7EE2" w14:textId="77777777" w:rsidR="0003640F" w:rsidRDefault="0003640F" w:rsidP="0003640F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5964718" w14:textId="77777777" w:rsidR="0003640F" w:rsidRDefault="0003640F" w:rsidP="0003640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13236E5" w14:textId="77777777" w:rsidR="0003640F" w:rsidRDefault="0003640F" w:rsidP="0003640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5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80F5DF3" w14:textId="734EEDE3" w:rsidR="0003640F" w:rsidRPr="00D638FF" w:rsidRDefault="0003640F" w:rsidP="0003640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705" w:type="dxa"/>
          </w:tcPr>
          <w:p w14:paraId="5093E960" w14:textId="77777777" w:rsidR="0003640F" w:rsidRPr="00D638FF" w:rsidRDefault="0003640F" w:rsidP="000364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378" w:type="dxa"/>
          </w:tcPr>
          <w:p w14:paraId="556CE742" w14:textId="796074B6" w:rsidR="0003640F" w:rsidRPr="00D638FF" w:rsidRDefault="0003640F" w:rsidP="000364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C47868">
              <w:rPr>
                <w:b/>
                <w:bCs/>
                <w:color w:val="000000" w:themeColor="text1"/>
              </w:rPr>
              <w:t>5.1.3 Membuat pameran seni visual.</w:t>
            </w:r>
          </w:p>
        </w:tc>
        <w:tc>
          <w:tcPr>
            <w:tcW w:w="2977" w:type="dxa"/>
          </w:tcPr>
          <w:p w14:paraId="4DF0B195" w14:textId="77777777" w:rsidR="0003640F" w:rsidRPr="00D638FF" w:rsidRDefault="0003640F" w:rsidP="000364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03640F" w:rsidRPr="00D638FF" w14:paraId="528E26BA" w14:textId="77777777" w:rsidTr="00D67B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1A77119" w14:textId="77777777" w:rsidR="0003640F" w:rsidRDefault="0003640F" w:rsidP="0003640F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5</w:t>
            </w:r>
          </w:p>
          <w:p w14:paraId="4FAA9A3B" w14:textId="77777777" w:rsidR="0003640F" w:rsidRPr="00BB42FB" w:rsidRDefault="0003640F" w:rsidP="0003640F">
            <w:pPr>
              <w:jc w:val="center"/>
              <w:rPr>
                <w:color w:val="000000" w:themeColor="text1"/>
                <w:u w:val="single"/>
              </w:rPr>
            </w:pPr>
          </w:p>
          <w:p w14:paraId="5EEBB494" w14:textId="77777777" w:rsidR="0003640F" w:rsidRPr="00D638FF" w:rsidRDefault="0003640F" w:rsidP="0003640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37B883B" w14:textId="77777777" w:rsidR="0003640F" w:rsidRDefault="0003640F" w:rsidP="0003640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1 OKTO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15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525F995" w14:textId="77777777" w:rsidR="0003640F" w:rsidRDefault="0003640F" w:rsidP="0003640F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CE47ACF" w14:textId="77777777" w:rsidR="0003640F" w:rsidRDefault="0003640F" w:rsidP="0003640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4481B17" w14:textId="77777777" w:rsidR="0003640F" w:rsidRDefault="0003640F" w:rsidP="0003640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2 OKTO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16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388CB2E" w14:textId="7E709F97" w:rsidR="0003640F" w:rsidRPr="00D638FF" w:rsidRDefault="0003640F" w:rsidP="0003640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705" w:type="dxa"/>
          </w:tcPr>
          <w:p w14:paraId="51E77768" w14:textId="4309FA5F" w:rsidR="0003640F" w:rsidRPr="00D638FF" w:rsidRDefault="0003640F" w:rsidP="000364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378" w:type="dxa"/>
          </w:tcPr>
          <w:p w14:paraId="37DCA680" w14:textId="046A5D10" w:rsidR="0003640F" w:rsidRPr="00D638FF" w:rsidRDefault="0003640F" w:rsidP="000364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C47868">
              <w:rPr>
                <w:b/>
                <w:bCs/>
                <w:color w:val="000000" w:themeColor="text1"/>
              </w:rPr>
              <w:t>5.1.4 Menceritakan tentang karya sendiri dan memberi pandangan tentang karya rakan semasa pameran.</w:t>
            </w:r>
          </w:p>
        </w:tc>
        <w:tc>
          <w:tcPr>
            <w:tcW w:w="2977" w:type="dxa"/>
          </w:tcPr>
          <w:p w14:paraId="26EC4E8C" w14:textId="77777777" w:rsidR="0003640F" w:rsidRPr="00D638FF" w:rsidRDefault="0003640F" w:rsidP="000364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03640F" w:rsidRPr="00D638FF" w14:paraId="2DD316D4" w14:textId="77777777" w:rsidTr="00D67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0963DC4" w14:textId="77777777" w:rsidR="0003640F" w:rsidRPr="00BB42FB" w:rsidRDefault="0003640F" w:rsidP="0003640F">
            <w:pPr>
              <w:jc w:val="center"/>
              <w:rPr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6</w:t>
            </w:r>
          </w:p>
          <w:p w14:paraId="6ECC3562" w14:textId="77777777" w:rsidR="0003640F" w:rsidRPr="00D638FF" w:rsidRDefault="0003640F" w:rsidP="0003640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B28DEBF" w14:textId="77777777" w:rsidR="0003640F" w:rsidRDefault="0003640F" w:rsidP="0003640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8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2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9F61FD3" w14:textId="77777777" w:rsidR="0003640F" w:rsidRDefault="0003640F" w:rsidP="0003640F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22FC4B5" w14:textId="77777777" w:rsidR="0003640F" w:rsidRDefault="0003640F" w:rsidP="0003640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D9A328B" w14:textId="77777777" w:rsidR="0003640F" w:rsidRDefault="0003640F" w:rsidP="0003640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9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3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2708D8E" w14:textId="5D43E432" w:rsidR="0003640F" w:rsidRPr="00D638FF" w:rsidRDefault="0003640F" w:rsidP="0003640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705" w:type="dxa"/>
          </w:tcPr>
          <w:p w14:paraId="22F34E37" w14:textId="77777777" w:rsidR="0003640F" w:rsidRPr="00D638FF" w:rsidRDefault="0003640F" w:rsidP="000364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378" w:type="dxa"/>
          </w:tcPr>
          <w:p w14:paraId="6B0C4E59" w14:textId="402A6118" w:rsidR="0003640F" w:rsidRPr="00D638FF" w:rsidRDefault="0003640F" w:rsidP="000364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7" w:type="dxa"/>
          </w:tcPr>
          <w:p w14:paraId="52269947" w14:textId="11311435" w:rsidR="0003640F" w:rsidRPr="00D638FF" w:rsidRDefault="0003640F" w:rsidP="000364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03640F" w:rsidRPr="00D638FF" w14:paraId="6DEDCFBD" w14:textId="77777777" w:rsidTr="00D67B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21ADE00" w14:textId="77777777" w:rsidR="0003640F" w:rsidRDefault="0003640F" w:rsidP="0003640F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lastRenderedPageBreak/>
              <w:t>MINGGU 37</w:t>
            </w:r>
          </w:p>
          <w:p w14:paraId="1BC38D07" w14:textId="77777777" w:rsidR="0003640F" w:rsidRPr="00BB42FB" w:rsidRDefault="0003640F" w:rsidP="0003640F">
            <w:pPr>
              <w:jc w:val="center"/>
              <w:rPr>
                <w:color w:val="000000" w:themeColor="text1"/>
                <w:u w:val="single"/>
              </w:rPr>
            </w:pPr>
          </w:p>
          <w:p w14:paraId="38061604" w14:textId="77777777" w:rsidR="0003640F" w:rsidRPr="00D638FF" w:rsidRDefault="0003640F" w:rsidP="0003640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C877470" w14:textId="77777777" w:rsidR="0003640F" w:rsidRDefault="0003640F" w:rsidP="0003640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5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38AD67C" w14:textId="77777777" w:rsidR="0003640F" w:rsidRDefault="0003640F" w:rsidP="0003640F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0533F2C" w14:textId="77777777" w:rsidR="0003640F" w:rsidRDefault="0003640F" w:rsidP="0003640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4AB3294" w14:textId="77777777" w:rsidR="0003640F" w:rsidRDefault="0003640F" w:rsidP="0003640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6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61F9B49" w14:textId="6F91A95A" w:rsidR="0003640F" w:rsidRPr="00D638FF" w:rsidRDefault="0003640F" w:rsidP="0003640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705" w:type="dxa"/>
          </w:tcPr>
          <w:p w14:paraId="5594F1F2" w14:textId="77777777" w:rsidR="0003640F" w:rsidRPr="00D638FF" w:rsidRDefault="0003640F" w:rsidP="000364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378" w:type="dxa"/>
          </w:tcPr>
          <w:p w14:paraId="4E12B41E" w14:textId="7DB62D06" w:rsidR="0003640F" w:rsidRPr="00D638FF" w:rsidRDefault="0003640F" w:rsidP="000364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C47868">
              <w:rPr>
                <w:b/>
                <w:bCs/>
                <w:color w:val="000000" w:themeColor="text1"/>
              </w:rPr>
              <w:t>5.1.5 Menguruskan karya dan alatan pameran supaya selamat dan terpelihara semasa pameran dijalankan.</w:t>
            </w:r>
          </w:p>
        </w:tc>
        <w:tc>
          <w:tcPr>
            <w:tcW w:w="2977" w:type="dxa"/>
          </w:tcPr>
          <w:p w14:paraId="3E94CF9F" w14:textId="22E0EB5B" w:rsidR="0003640F" w:rsidRPr="00D638FF" w:rsidRDefault="0003640F" w:rsidP="000364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03640F" w:rsidRPr="00D638FF" w14:paraId="779D7DD3" w14:textId="77777777" w:rsidTr="00D67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AB3E582" w14:textId="77777777" w:rsidR="0003640F" w:rsidRPr="00BB42FB" w:rsidRDefault="0003640F" w:rsidP="0003640F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8</w:t>
            </w:r>
          </w:p>
          <w:p w14:paraId="12788F0F" w14:textId="77777777" w:rsidR="0003640F" w:rsidRPr="00D638FF" w:rsidRDefault="0003640F" w:rsidP="0003640F">
            <w:pPr>
              <w:jc w:val="center"/>
              <w:rPr>
                <w:color w:val="000000" w:themeColor="text1"/>
              </w:rPr>
            </w:pPr>
          </w:p>
          <w:p w14:paraId="3614FC54" w14:textId="77777777" w:rsidR="0003640F" w:rsidRPr="00D638FF" w:rsidRDefault="0003640F" w:rsidP="0003640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E210019" w14:textId="77777777" w:rsidR="0003640F" w:rsidRDefault="0003640F" w:rsidP="0003640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5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30DBA44" w14:textId="77777777" w:rsidR="0003640F" w:rsidRDefault="0003640F" w:rsidP="0003640F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0AF8DDC" w14:textId="77777777" w:rsidR="0003640F" w:rsidRDefault="0003640F" w:rsidP="0003640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9E1EB84" w14:textId="77777777" w:rsidR="0003640F" w:rsidRDefault="0003640F" w:rsidP="0003640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6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74782B7" w14:textId="16C04F6E" w:rsidR="0003640F" w:rsidRPr="00D638FF" w:rsidRDefault="0003640F" w:rsidP="0003640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705" w:type="dxa"/>
          </w:tcPr>
          <w:p w14:paraId="6D6E8676" w14:textId="77777777" w:rsidR="0003640F" w:rsidRPr="00D638FF" w:rsidRDefault="0003640F" w:rsidP="000364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378" w:type="dxa"/>
          </w:tcPr>
          <w:p w14:paraId="442950DB" w14:textId="50EA4BAB" w:rsidR="0003640F" w:rsidRPr="00D638FF" w:rsidRDefault="0003640F" w:rsidP="000364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C47868">
              <w:rPr>
                <w:b/>
                <w:bCs/>
                <w:color w:val="000000" w:themeColor="text1"/>
              </w:rPr>
              <w:t>5.1.6 Menyusun alatan dan bahan pameran seni serta memastikan ruang pameran bersih selepas pameran dilaksanakan.</w:t>
            </w:r>
          </w:p>
        </w:tc>
        <w:tc>
          <w:tcPr>
            <w:tcW w:w="2977" w:type="dxa"/>
          </w:tcPr>
          <w:p w14:paraId="000FC24C" w14:textId="77777777" w:rsidR="0003640F" w:rsidRPr="00D638FF" w:rsidRDefault="0003640F" w:rsidP="000364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03640F" w:rsidRPr="00D638FF" w14:paraId="1EE6026A" w14:textId="77777777" w:rsidTr="00D67B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00B7A94" w14:textId="77777777" w:rsidR="0003640F" w:rsidRPr="00BB42FB" w:rsidRDefault="0003640F" w:rsidP="0003640F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9</w:t>
            </w:r>
          </w:p>
          <w:p w14:paraId="536A24DB" w14:textId="77777777" w:rsidR="0003640F" w:rsidRPr="00D638FF" w:rsidRDefault="0003640F" w:rsidP="0003640F">
            <w:pPr>
              <w:jc w:val="center"/>
              <w:rPr>
                <w:color w:val="000000" w:themeColor="text1"/>
              </w:rPr>
            </w:pPr>
          </w:p>
          <w:p w14:paraId="2A14BC07" w14:textId="77777777" w:rsidR="0003640F" w:rsidRPr="00D638FF" w:rsidRDefault="0003640F" w:rsidP="0003640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87E312E" w14:textId="77777777" w:rsidR="0003640F" w:rsidRDefault="0003640F" w:rsidP="0003640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8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C31AD58" w14:textId="77777777" w:rsidR="0003640F" w:rsidRDefault="0003640F" w:rsidP="0003640F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8D3D7B8" w14:textId="77777777" w:rsidR="0003640F" w:rsidRDefault="0003640F" w:rsidP="0003640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2078403" w14:textId="77777777" w:rsidR="0003640F" w:rsidRDefault="0003640F" w:rsidP="0003640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9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FF10BE6" w14:textId="4B150271" w:rsidR="0003640F" w:rsidRPr="00D638FF" w:rsidRDefault="0003640F" w:rsidP="0003640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705" w:type="dxa"/>
          </w:tcPr>
          <w:p w14:paraId="0D6274F6" w14:textId="77777777" w:rsidR="0003640F" w:rsidRPr="00D638FF" w:rsidRDefault="0003640F" w:rsidP="000364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378" w:type="dxa"/>
          </w:tcPr>
          <w:p w14:paraId="152DC555" w14:textId="57F3BCA0" w:rsidR="0003640F" w:rsidRPr="00D638FF" w:rsidRDefault="0003640F" w:rsidP="000364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7" w:type="dxa"/>
          </w:tcPr>
          <w:p w14:paraId="17F7F7B1" w14:textId="77777777" w:rsidR="0003640F" w:rsidRPr="00D638FF" w:rsidRDefault="0003640F" w:rsidP="000364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03640F" w:rsidRPr="00D638FF" w14:paraId="253DB01A" w14:textId="77777777" w:rsidTr="00D67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80103A2" w14:textId="77777777" w:rsidR="0003640F" w:rsidRDefault="0003640F" w:rsidP="0003640F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lastRenderedPageBreak/>
              <w:t>MINGGU 40</w:t>
            </w:r>
          </w:p>
          <w:p w14:paraId="19F54016" w14:textId="77777777" w:rsidR="0003640F" w:rsidRPr="00BB42FB" w:rsidRDefault="0003640F" w:rsidP="0003640F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</w:p>
          <w:p w14:paraId="70A8447C" w14:textId="77777777" w:rsidR="0003640F" w:rsidRDefault="0003640F" w:rsidP="0003640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5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258479B" w14:textId="77777777" w:rsidR="0003640F" w:rsidRDefault="0003640F" w:rsidP="0003640F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FBFB0D8" w14:textId="77777777" w:rsidR="0003640F" w:rsidRDefault="0003640F" w:rsidP="0003640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7F01667" w14:textId="77777777" w:rsidR="0003640F" w:rsidRDefault="0003640F" w:rsidP="0003640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6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8F7706D" w14:textId="65603C95" w:rsidR="0003640F" w:rsidRPr="00D638FF" w:rsidRDefault="0003640F" w:rsidP="0003640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705" w:type="dxa"/>
          </w:tcPr>
          <w:p w14:paraId="47A0F038" w14:textId="77777777" w:rsidR="0003640F" w:rsidRPr="00D638FF" w:rsidRDefault="0003640F" w:rsidP="000364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378" w:type="dxa"/>
          </w:tcPr>
          <w:p w14:paraId="042C8078" w14:textId="77777777" w:rsidR="0003640F" w:rsidRPr="00D638FF" w:rsidRDefault="0003640F" w:rsidP="000364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7" w:type="dxa"/>
          </w:tcPr>
          <w:p w14:paraId="3A493331" w14:textId="77777777" w:rsidR="0003640F" w:rsidRPr="00D638FF" w:rsidRDefault="0003640F" w:rsidP="000364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03640F" w:rsidRPr="00D638FF" w14:paraId="3ADED59C" w14:textId="77777777" w:rsidTr="00D67B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CCD2254" w14:textId="77777777" w:rsidR="0003640F" w:rsidRPr="00BB42FB" w:rsidRDefault="0003640F" w:rsidP="0003640F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41</w:t>
            </w:r>
          </w:p>
          <w:p w14:paraId="74AAD91D" w14:textId="77777777" w:rsidR="0003640F" w:rsidRDefault="0003640F" w:rsidP="0003640F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9581D41" w14:textId="77777777" w:rsidR="0003640F" w:rsidRPr="00D638FF" w:rsidRDefault="0003640F" w:rsidP="0003640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46719DC" w14:textId="77777777" w:rsidR="0003640F" w:rsidRDefault="0003640F" w:rsidP="0003640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257DF32" w14:textId="77777777" w:rsidR="0003640F" w:rsidRDefault="0003640F" w:rsidP="0003640F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01A4593" w14:textId="77777777" w:rsidR="0003640F" w:rsidRDefault="0003640F" w:rsidP="0003640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AEBEC06" w14:textId="77777777" w:rsidR="0003640F" w:rsidRDefault="0003640F" w:rsidP="0003640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00D12BC" w14:textId="60984648" w:rsidR="0003640F" w:rsidRPr="00D638FF" w:rsidRDefault="0003640F" w:rsidP="0003640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705" w:type="dxa"/>
          </w:tcPr>
          <w:p w14:paraId="60947310" w14:textId="77777777" w:rsidR="0003640F" w:rsidRPr="00D638FF" w:rsidRDefault="0003640F" w:rsidP="000364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378" w:type="dxa"/>
          </w:tcPr>
          <w:p w14:paraId="3A0F1291" w14:textId="760ED3C9" w:rsidR="0003640F" w:rsidRPr="00D638FF" w:rsidRDefault="0003640F" w:rsidP="000364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7" w:type="dxa"/>
          </w:tcPr>
          <w:p w14:paraId="6F4811C6" w14:textId="2262D0E0" w:rsidR="0003640F" w:rsidRPr="00D638FF" w:rsidRDefault="0003640F" w:rsidP="000364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03640F" w:rsidRPr="00D638FF" w14:paraId="7175B461" w14:textId="77777777" w:rsidTr="00D67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C5B30A0" w14:textId="77777777" w:rsidR="0003640F" w:rsidRPr="00BB42FB" w:rsidRDefault="0003640F" w:rsidP="0003640F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42</w:t>
            </w:r>
          </w:p>
          <w:p w14:paraId="016565FC" w14:textId="77777777" w:rsidR="0003640F" w:rsidRPr="00D638FF" w:rsidRDefault="0003640F" w:rsidP="0003640F">
            <w:pPr>
              <w:jc w:val="center"/>
              <w:rPr>
                <w:color w:val="000000" w:themeColor="text1"/>
              </w:rPr>
            </w:pPr>
          </w:p>
          <w:p w14:paraId="2A0631C4" w14:textId="77777777" w:rsidR="0003640F" w:rsidRPr="00D638FF" w:rsidRDefault="0003640F" w:rsidP="0003640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AAFEF0A" w14:textId="77777777" w:rsidR="0003640F" w:rsidRDefault="0003640F" w:rsidP="0003640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9 NOV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3 DIS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A7238DF" w14:textId="77777777" w:rsidR="0003640F" w:rsidRDefault="0003640F" w:rsidP="0003640F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AFCAA43" w14:textId="77777777" w:rsidR="0003640F" w:rsidRDefault="0003640F" w:rsidP="0003640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A1CB1B7" w14:textId="77777777" w:rsidR="0003640F" w:rsidRDefault="0003640F" w:rsidP="0003640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0 NOV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4 DIS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1B5A51B" w14:textId="37CA70EE" w:rsidR="0003640F" w:rsidRPr="00D638FF" w:rsidRDefault="0003640F" w:rsidP="0003640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705" w:type="dxa"/>
          </w:tcPr>
          <w:p w14:paraId="008BB1B6" w14:textId="77777777" w:rsidR="0003640F" w:rsidRPr="00D638FF" w:rsidRDefault="0003640F" w:rsidP="000364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378" w:type="dxa"/>
          </w:tcPr>
          <w:p w14:paraId="0A2D4FBD" w14:textId="31DFCF70" w:rsidR="0003640F" w:rsidRPr="00D638FF" w:rsidRDefault="0003640F" w:rsidP="000364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7" w:type="dxa"/>
          </w:tcPr>
          <w:p w14:paraId="0758B71E" w14:textId="43F3D659" w:rsidR="0003640F" w:rsidRPr="00D638FF" w:rsidRDefault="0003640F" w:rsidP="000364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</w:tbl>
    <w:p w14:paraId="581C5284" w14:textId="77777777" w:rsidR="002E1096" w:rsidRDefault="002E1096"/>
    <w:sectPr w:rsidR="002E1096" w:rsidSect="00395998">
      <w:pgSz w:w="16840" w:h="1190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096"/>
    <w:rsid w:val="0003640F"/>
    <w:rsid w:val="001F0174"/>
    <w:rsid w:val="00220161"/>
    <w:rsid w:val="00253A3A"/>
    <w:rsid w:val="002B529C"/>
    <w:rsid w:val="002D5E92"/>
    <w:rsid w:val="002E1096"/>
    <w:rsid w:val="00314C3E"/>
    <w:rsid w:val="00336853"/>
    <w:rsid w:val="00383CC5"/>
    <w:rsid w:val="00395998"/>
    <w:rsid w:val="003D0F68"/>
    <w:rsid w:val="003D33B3"/>
    <w:rsid w:val="005C6CD2"/>
    <w:rsid w:val="007459FD"/>
    <w:rsid w:val="007F7462"/>
    <w:rsid w:val="0096181E"/>
    <w:rsid w:val="00A171D5"/>
    <w:rsid w:val="00AA7321"/>
    <w:rsid w:val="00B22D5E"/>
    <w:rsid w:val="00B54263"/>
    <w:rsid w:val="00BE4D8F"/>
    <w:rsid w:val="00C47868"/>
    <w:rsid w:val="00CB24B1"/>
    <w:rsid w:val="00CE3BAC"/>
    <w:rsid w:val="00CF4686"/>
    <w:rsid w:val="00D16BD1"/>
    <w:rsid w:val="00D561A5"/>
    <w:rsid w:val="00D638FF"/>
    <w:rsid w:val="00D67B4F"/>
    <w:rsid w:val="00E30B82"/>
    <w:rsid w:val="00E56400"/>
    <w:rsid w:val="00EB29FA"/>
    <w:rsid w:val="00EE2A91"/>
    <w:rsid w:val="00EF1683"/>
    <w:rsid w:val="00F005C8"/>
    <w:rsid w:val="00F66440"/>
    <w:rsid w:val="00F74049"/>
    <w:rsid w:val="00FE6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1662E7"/>
  <w15:chartTrackingRefBased/>
  <w15:docId w15:val="{10BC63B1-CF07-5C4A-A9E0-7932854AB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MY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E10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2">
    <w:name w:val="Grid Table 5 Dark Accent 2"/>
    <w:basedOn w:val="TableNormal"/>
    <w:uiPriority w:val="50"/>
    <w:rsid w:val="00D638F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6">
    <w:name w:val="Grid Table 5 Dark Accent 6"/>
    <w:basedOn w:val="TableNormal"/>
    <w:uiPriority w:val="50"/>
    <w:rsid w:val="00CE3BA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5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1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42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19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03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54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72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36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18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0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6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75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24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5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27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58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93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0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9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47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41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59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93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2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71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43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52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80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55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90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96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36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96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79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7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3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75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52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9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54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7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54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2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4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6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2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32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71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4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62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74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06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5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63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65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95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35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98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34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23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79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9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04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3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73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04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26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5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44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57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3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1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12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52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26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3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95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25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48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7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04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72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8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97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57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15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00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1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6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92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07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5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7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66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27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85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82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03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98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5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3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2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27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55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80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4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81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63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52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4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84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23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1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67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33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91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4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28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7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06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4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8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8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83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17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50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52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3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35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88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25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46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55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8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83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94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5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23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23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87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9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71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78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24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3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01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83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487FEB2-DC72-3C4B-949A-B5D66100B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17</Pages>
  <Words>1410</Words>
  <Characters>8043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O1410</dc:creator>
  <cp:keywords/>
  <dc:description/>
  <cp:lastModifiedBy>cgmuhaimin25</cp:lastModifiedBy>
  <cp:revision>10</cp:revision>
  <dcterms:created xsi:type="dcterms:W3CDTF">2020-12-21T16:20:00Z</dcterms:created>
  <dcterms:modified xsi:type="dcterms:W3CDTF">2025-11-13T03:16:00Z</dcterms:modified>
</cp:coreProperties>
</file>